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B2" w:rsidRPr="002C2FB2" w:rsidRDefault="002C2FB2" w:rsidP="002C2FB2">
      <w:pPr>
        <w:spacing w:after="0"/>
        <w:jc w:val="both"/>
        <w:rPr>
          <w:rFonts w:ascii="Calibri" w:eastAsia="Times New Roman" w:hAnsi="Calibri" w:cs="Times New Roman"/>
          <w:i/>
          <w:lang w:val="uk-UA"/>
        </w:rPr>
      </w:pPr>
    </w:p>
    <w:p w:rsidR="002E1140" w:rsidRPr="006615CC" w:rsidRDefault="002E1140" w:rsidP="006615CC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6615CC">
        <w:rPr>
          <w:rFonts w:ascii="Times New Roman" w:eastAsia="Times New Roman" w:hAnsi="Times New Roman" w:cs="Times New Roman"/>
          <w:sz w:val="48"/>
          <w:szCs w:val="48"/>
          <w:lang w:val="uk-UA"/>
        </w:rPr>
        <w:t>Тренінг</w:t>
      </w:r>
    </w:p>
    <w:p w:rsidR="00CE2FB3" w:rsidRPr="002A09FD" w:rsidRDefault="00E72AA5" w:rsidP="006615CC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ІНТЕГРОВАНИЙ УРОК – ШЛЯХ ДО </w:t>
      </w:r>
      <w:proofErr w:type="gramStart"/>
      <w:r w:rsidRPr="002A09FD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ІЛІСНОГО СПРИЙНЯТТЯ УЧНЯМИ НАВКОЛИШНЬОГО СВІТУ </w:t>
      </w:r>
      <w:r w:rsidR="002A09FD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(Слайд 1)</w:t>
      </w:r>
    </w:p>
    <w:p w:rsidR="002A09FD" w:rsidRPr="002A09FD" w:rsidRDefault="00E72AA5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4382">
        <w:rPr>
          <w:rFonts w:ascii="Times New Roman" w:eastAsia="Times New Roman" w:hAnsi="Times New Roman" w:cs="Times New Roman"/>
          <w:sz w:val="28"/>
          <w:szCs w:val="28"/>
          <w:lang w:val="uk-UA"/>
        </w:rPr>
        <w:t>Від нас, від нашого вміння, від нашої майстерності, від нашого мистецтва та мудрості</w:t>
      </w:r>
      <w:r w:rsidR="0066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4382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 життя дитини, здоров’я, розум, характер,воля, інтелектуальне обличчя, її місце та роль у житті, її щастя.</w:t>
      </w:r>
    </w:p>
    <w:p w:rsidR="00472842" w:rsidRPr="002A09FD" w:rsidRDefault="00E72AA5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4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09FD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В. О.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Сухомлинський</w:t>
      </w:r>
      <w:proofErr w:type="spellEnd"/>
      <w:r w:rsidR="002A09FD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A0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лайд 2)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І. ВСТУПНА ЧАСТИНА </w:t>
      </w:r>
    </w:p>
    <w:p w:rsidR="003C6F37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1. Привітання учасників</w:t>
      </w:r>
      <w:r w:rsidR="002A09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9FD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Мета: налаштувати учасників тренінгу на роботу. </w:t>
      </w:r>
    </w:p>
    <w:p w:rsidR="00CE2FB3" w:rsidRPr="002A09FD" w:rsidRDefault="002A09FD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2FB3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«Доброго ранку, друзі!» </w:t>
      </w:r>
    </w:p>
    <w:p w:rsidR="00CB223C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1B1840">
        <w:rPr>
          <w:rFonts w:ascii="Times New Roman" w:hAnsi="Times New Roman" w:cs="Times New Roman"/>
          <w:sz w:val="28"/>
          <w:szCs w:val="28"/>
          <w:lang w:val="uk-UA"/>
        </w:rPr>
        <w:t>Пропоную вам активність «Збери башту з шести цеглинок LEGO»</w:t>
      </w:r>
      <w:r w:rsidR="00CB223C">
        <w:rPr>
          <w:rFonts w:ascii="Times New Roman" w:hAnsi="Times New Roman" w:cs="Times New Roman"/>
          <w:sz w:val="28"/>
          <w:szCs w:val="28"/>
          <w:lang w:val="uk-UA"/>
        </w:rPr>
        <w:t>. Ви повинні зібрати розкидані по класу цеглинки, щоб утворити башту »Шість цеглинок LEGO.</w:t>
      </w:r>
    </w:p>
    <w:p w:rsidR="00CB223C" w:rsidRDefault="00CB223C" w:rsidP="00CB223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ми пограємо в гру «Пори року».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223C" w:rsidRDefault="00CB223C" w:rsidP="00CB223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го День народження взимку підніміть синю цеглинку,</w:t>
      </w:r>
    </w:p>
    <w:p w:rsidR="004F09C4" w:rsidRDefault="00CB223C" w:rsidP="00CB223C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го навесні – зелену, у кого влітку – червону, у кого восени – жовту. </w:t>
      </w:r>
      <w:r w:rsidR="00CE2FB3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Запрошую вас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тися в групи за порами року</w:t>
      </w:r>
      <w:r w:rsidR="00CE2FB3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9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FB3" w:rsidRPr="002A09FD" w:rsidRDefault="00CE2FB3" w:rsidP="00CB223C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А тепер відгадайте загадку.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Звечора вмирає,  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Вранці оживає.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— Що це? (Сонце.) </w:t>
      </w:r>
    </w:p>
    <w:p w:rsidR="00CE2FB3" w:rsidRPr="002A09FD" w:rsidRDefault="004F09C4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E2FB3" w:rsidRPr="002A09FD">
        <w:rPr>
          <w:rFonts w:ascii="Times New Roman" w:hAnsi="Times New Roman" w:cs="Times New Roman"/>
          <w:sz w:val="28"/>
          <w:szCs w:val="28"/>
          <w:lang w:val="uk-UA"/>
        </w:rPr>
        <w:t>об зрозуміти, що ж ми знаємо про інтеграцію, запрошую до участі у вправі «Коло асоціацій».</w:t>
      </w:r>
    </w:p>
    <w:p w:rsidR="00CE2FB3" w:rsidRPr="002A09FD" w:rsidRDefault="003C6F37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ІІ. ОСНОВНА Ч</w:t>
      </w:r>
      <w:r w:rsidR="00CE2FB3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АСТИНА 1. Вправа «Коло асоціацій» 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Мета: з’ясувати, наскільки учасники обізнані з темою «Інтеграція». 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09C4">
        <w:rPr>
          <w:rFonts w:ascii="Times New Roman" w:hAnsi="Times New Roman" w:cs="Times New Roman"/>
          <w:sz w:val="28"/>
          <w:szCs w:val="28"/>
          <w:lang w:val="uk-UA"/>
        </w:rPr>
        <w:t xml:space="preserve">дошці 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>малюнок Сонця, у центрі якого написано слово «інтеграція».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На променях учасники прикріплюють </w:t>
      </w:r>
      <w:proofErr w:type="spellStart"/>
      <w:r w:rsidRPr="002A09FD">
        <w:rPr>
          <w:rFonts w:ascii="Times New Roman" w:hAnsi="Times New Roman" w:cs="Times New Roman"/>
          <w:sz w:val="28"/>
          <w:szCs w:val="28"/>
          <w:lang w:val="uk-UA"/>
        </w:rPr>
        <w:t>стікери</w:t>
      </w:r>
      <w:proofErr w:type="spellEnd"/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, на яких записано асоціацію з цим словом. (Далі вибірково обговорюють деякі асоціації.) </w:t>
      </w:r>
    </w:p>
    <w:p w:rsidR="00CE2FB3" w:rsidRPr="002A09FD" w:rsidRDefault="00CE2FB3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. Однією з найважливіших проблем сучасної освіти є помітне зниження зацікавленості учнів до навчання. На сьогодні головним завданням освіти є підготовка молоді до сучасного життя, тобто формування в неї необхідних </w:t>
      </w:r>
      <w:proofErr w:type="spellStart"/>
      <w:r w:rsidRPr="002A09F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, а одним із засобів їхнього формування є інтеграція навчальних дисциплін. </w:t>
      </w:r>
    </w:p>
    <w:p w:rsidR="00E72AA5" w:rsidRPr="002A09FD" w:rsidRDefault="002E1140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Давайте спробуємо визначити поняття інтегрованого уроку. На столі перед вами є декілька визначень інтегрованого уроку. Визначте найбільш повний та точний варіан</w:t>
      </w:r>
      <w:r w:rsidR="006A1881" w:rsidRPr="002A09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140" w:rsidRPr="002A09FD" w:rsidRDefault="002E1140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1.Інтегрований урок – це урок який вчителі різних предметів можуть проводити разом або окремо, але результат досягається тільки їх спільними, об’єднаними зусиллями.</w:t>
      </w:r>
    </w:p>
    <w:p w:rsidR="002E1140" w:rsidRPr="002A09FD" w:rsidRDefault="002E1140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2. Інтегрований урок – це урок, під час якого об’єднується в ціле раніше ізольовані частини.</w:t>
      </w:r>
    </w:p>
    <w:p w:rsidR="002E1140" w:rsidRPr="002A09FD" w:rsidRDefault="002E1140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3.Інтегрований урок – це урок, який проводиться з метою розкриття загальних закономірностей, законів, ідей, теорій, відображених у різних науках і відповідним їм навчальних предметах.</w:t>
      </w:r>
    </w:p>
    <w:p w:rsidR="002E1140" w:rsidRPr="002A09FD" w:rsidRDefault="002E1140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Отже, якого ви дійшли висновку?</w:t>
      </w:r>
    </w:p>
    <w:p w:rsidR="004F09C4" w:rsidRDefault="00A016C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Дійсно, вірним є 3 визначення. </w:t>
      </w:r>
      <w:r w:rsidR="004F09C4">
        <w:rPr>
          <w:rFonts w:ascii="Times New Roman" w:hAnsi="Times New Roman" w:cs="Times New Roman"/>
          <w:sz w:val="28"/>
          <w:szCs w:val="28"/>
          <w:lang w:val="uk-UA"/>
        </w:rPr>
        <w:t>(Слайд 3)</w:t>
      </w:r>
    </w:p>
    <w:p w:rsidR="00A016C9" w:rsidRPr="002A09FD" w:rsidRDefault="00A016C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Інтегрований урок – це урок, який проводиться з метою розкриття загальних закономірностей, законів, ідей, теорій, відображених у різних науках і відповідним їм навчальних предметах.</w:t>
      </w:r>
    </w:p>
    <w:p w:rsidR="00E72AA5" w:rsidRPr="002A09FD" w:rsidRDefault="00E72AA5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нтегрований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будуватись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у межах одного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предмета (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 w:rsidR="00A016C9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предметна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нтеграція</w:t>
      </w:r>
      <w:proofErr w:type="spellEnd"/>
      <w:r w:rsidR="00A016C9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A09F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2A09FD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нтегрованого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кількох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міжпредметна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нтеграція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поєднуються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сторі</w:t>
      </w:r>
      <w:proofErr w:type="gramStart"/>
      <w:r w:rsidRPr="002A09FD">
        <w:rPr>
          <w:rFonts w:ascii="Times New Roman" w:eastAsia="Times New Roman" w:hAnsi="Times New Roman" w:cs="Times New Roman"/>
          <w:sz w:val="28"/>
          <w:szCs w:val="28"/>
        </w:rPr>
        <w:t>я-географ</w:t>
      </w:r>
      <w:proofErr w:type="gramEnd"/>
      <w:r w:rsidRPr="002A09FD">
        <w:rPr>
          <w:rFonts w:ascii="Times New Roman" w:eastAsia="Times New Roman" w:hAnsi="Times New Roman" w:cs="Times New Roman"/>
          <w:sz w:val="28"/>
          <w:szCs w:val="28"/>
        </w:rPr>
        <w:t>ія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географія-основи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сторія-література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сторія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2A09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Fonts w:ascii="Times New Roman" w:eastAsia="Times New Roman" w:hAnsi="Times New Roman" w:cs="Times New Roman"/>
          <w:sz w:val="28"/>
          <w:szCs w:val="28"/>
        </w:rPr>
        <w:t>математика-фізика</w:t>
      </w:r>
      <w:proofErr w:type="spellEnd"/>
      <w:r w:rsidR="00A016C9"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1529" w:rsidRPr="002A09FD" w:rsidRDefault="00A016C9" w:rsidP="002A09FD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права: Дискусія «Традиційне предметне навчання та інтегроване навчання»</w:t>
      </w:r>
      <w:r w:rsidR="004F09C4" w:rsidRPr="004F09C4">
        <w:rPr>
          <w:rFonts w:ascii="Times New Roman" w:eastAsia="Times New Roman" w:hAnsi="Times New Roman" w:cs="Times New Roman"/>
          <w:sz w:val="28"/>
          <w:szCs w:val="28"/>
          <w:lang w:val="uk-UA"/>
        </w:rPr>
        <w:t>(слайд 4)</w:t>
      </w:r>
    </w:p>
    <w:p w:rsidR="004F09C4" w:rsidRPr="002A09FD" w:rsidRDefault="00EA1529" w:rsidP="002A09F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:</w:t>
      </w:r>
      <w:r w:rsidRPr="002A09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орієнтувати вчителів, що для дитини інтегроване навчання є цікавим, природнім, таким, що розкриває взаємозв’язки між об’єктами навколишнього світу . </w:t>
      </w:r>
    </w:p>
    <w:p w:rsidR="00EA1529" w:rsidRPr="002A09FD" w:rsidRDefault="00EA1529" w:rsidP="002A09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A09F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09FD">
        <w:rPr>
          <w:rFonts w:ascii="Times New Roman" w:hAnsi="Times New Roman" w:cs="Times New Roman"/>
          <w:b/>
          <w:sz w:val="28"/>
          <w:szCs w:val="28"/>
        </w:rPr>
        <w:t>ідготовка</w:t>
      </w:r>
      <w:proofErr w:type="spellEnd"/>
      <w:r w:rsidRPr="002A09F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2A09FD">
        <w:rPr>
          <w:rFonts w:ascii="Times New Roman" w:hAnsi="Times New Roman" w:cs="Times New Roman"/>
          <w:b/>
          <w:sz w:val="28"/>
          <w:szCs w:val="28"/>
        </w:rPr>
        <w:t>дискусії</w:t>
      </w:r>
      <w:proofErr w:type="spellEnd"/>
    </w:p>
    <w:p w:rsidR="00EA1529" w:rsidRPr="002A09FD" w:rsidRDefault="00EA152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кресліть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r w:rsidR="00A016C9"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у </w:t>
      </w: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радицій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едмет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EA1529" w:rsidRPr="002A09FD" w:rsidRDefault="00A016C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Шановні колеги, уявіть себе дитиною і оберіть позицію «Традиційне предметне навчання» або «Інтегроване навчання», за допомогою </w:t>
      </w:r>
      <w:proofErr w:type="spellStart"/>
      <w:r w:rsidRPr="002A09FD">
        <w:rPr>
          <w:rFonts w:ascii="Times New Roman" w:hAnsi="Times New Roman" w:cs="Times New Roman"/>
          <w:sz w:val="28"/>
          <w:szCs w:val="28"/>
          <w:lang w:val="uk-UA"/>
        </w:rPr>
        <w:t>стікерів</w:t>
      </w:r>
      <w:proofErr w:type="spellEnd"/>
      <w:r w:rsidRPr="002A09FD">
        <w:rPr>
          <w:rFonts w:ascii="Times New Roman" w:hAnsi="Times New Roman" w:cs="Times New Roman"/>
          <w:sz w:val="28"/>
          <w:szCs w:val="28"/>
          <w:lang w:val="uk-UA"/>
        </w:rPr>
        <w:t>.  Д</w:t>
      </w:r>
      <w:r w:rsidR="00EA1529" w:rsidRPr="002A09FD">
        <w:rPr>
          <w:rFonts w:ascii="Times New Roman" w:hAnsi="Times New Roman" w:cs="Times New Roman"/>
          <w:sz w:val="28"/>
          <w:szCs w:val="28"/>
        </w:rPr>
        <w:t>е, на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вашу </w:t>
      </w:r>
      <w:r w:rsidR="00EA1529" w:rsidRPr="002A09FD">
        <w:rPr>
          <w:rFonts w:ascii="Times New Roman" w:hAnsi="Times New Roman" w:cs="Times New Roman"/>
          <w:sz w:val="28"/>
          <w:szCs w:val="28"/>
        </w:rPr>
        <w:t xml:space="preserve">думку, </w:t>
      </w:r>
      <w:proofErr w:type="spellStart"/>
      <w:r w:rsidR="00EA1529" w:rsidRPr="002A09FD">
        <w:rPr>
          <w:rFonts w:ascii="Times New Roman" w:hAnsi="Times New Roman" w:cs="Times New Roman"/>
          <w:sz w:val="28"/>
          <w:szCs w:val="28"/>
        </w:rPr>
        <w:t>комфортніше</w:t>
      </w:r>
      <w:proofErr w:type="spellEnd"/>
      <w:r w:rsidR="00EA1529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29" w:rsidRPr="002A09F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A1529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29" w:rsidRPr="002A09FD">
        <w:rPr>
          <w:rFonts w:ascii="Times New Roman" w:hAnsi="Times New Roman" w:cs="Times New Roman"/>
          <w:sz w:val="28"/>
          <w:szCs w:val="28"/>
        </w:rPr>
        <w:t>цікавіше</w:t>
      </w:r>
      <w:proofErr w:type="spellEnd"/>
      <w:r w:rsidR="00EA1529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29" w:rsidRPr="002A09FD">
        <w:rPr>
          <w:rFonts w:ascii="Times New Roman" w:hAnsi="Times New Roman" w:cs="Times New Roman"/>
          <w:sz w:val="28"/>
          <w:szCs w:val="28"/>
        </w:rPr>
        <w:t>знаходитись</w:t>
      </w:r>
      <w:proofErr w:type="spellEnd"/>
      <w:r w:rsidR="00EA1529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29" w:rsidRPr="002A09FD">
        <w:rPr>
          <w:rFonts w:ascii="Times New Roman" w:hAnsi="Times New Roman" w:cs="Times New Roman"/>
          <w:b/>
          <w:sz w:val="28"/>
          <w:szCs w:val="28"/>
        </w:rPr>
        <w:t>дитині</w:t>
      </w:r>
      <w:proofErr w:type="spellEnd"/>
      <w:r w:rsidR="00EA1529" w:rsidRPr="002A0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29" w:rsidRPr="002A09FD" w:rsidRDefault="00EA152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Роздайт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9F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A09FD">
        <w:rPr>
          <w:rFonts w:ascii="Times New Roman" w:hAnsi="Times New Roman" w:cs="Times New Roman"/>
          <w:sz w:val="28"/>
          <w:szCs w:val="28"/>
        </w:rPr>
        <w:t>ікер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D54C2D" w:rsidRPr="002A09FD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D54C2D" w:rsidRPr="002A09FD">
        <w:rPr>
          <w:rFonts w:ascii="Times New Roman" w:hAnsi="Times New Roman" w:cs="Times New Roman"/>
          <w:sz w:val="28"/>
          <w:szCs w:val="28"/>
          <w:lang w:val="uk-UA"/>
        </w:rPr>
        <w:t>еріть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радицій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едмет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r w:rsidRPr="002A09FD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2A0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29" w:rsidRPr="002A09FD" w:rsidRDefault="00EA152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Роздайт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уч</w:t>
      </w:r>
      <w:r w:rsidR="00D54C2D" w:rsidRPr="002A09FD">
        <w:rPr>
          <w:rFonts w:ascii="Times New Roman" w:hAnsi="Times New Roman" w:cs="Times New Roman"/>
          <w:sz w:val="28"/>
          <w:szCs w:val="28"/>
        </w:rPr>
        <w:t>асникам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C2D" w:rsidRPr="002A09F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54C2D" w:rsidRPr="002A09FD">
        <w:rPr>
          <w:rFonts w:ascii="Times New Roman" w:hAnsi="Times New Roman" w:cs="Times New Roman"/>
          <w:sz w:val="28"/>
          <w:szCs w:val="28"/>
        </w:rPr>
        <w:t>ікери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  <w:lang w:val="uk-UA"/>
        </w:rPr>
        <w:t>. Оберіть</w:t>
      </w: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радицій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едмет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b/>
          <w:sz w:val="28"/>
          <w:szCs w:val="28"/>
        </w:rPr>
        <w:t>батьків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.</w:t>
      </w:r>
    </w:p>
    <w:p w:rsidR="001B6F94" w:rsidRPr="004F09C4" w:rsidRDefault="00EA1529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Роздайт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у</w:t>
      </w:r>
      <w:r w:rsidR="00D54C2D" w:rsidRPr="002A09FD">
        <w:rPr>
          <w:rFonts w:ascii="Times New Roman" w:hAnsi="Times New Roman" w:cs="Times New Roman"/>
          <w:sz w:val="28"/>
          <w:szCs w:val="28"/>
        </w:rPr>
        <w:t>часникам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C2D" w:rsidRPr="002A09F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54C2D" w:rsidRPr="002A09FD">
        <w:rPr>
          <w:rFonts w:ascii="Times New Roman" w:hAnsi="Times New Roman" w:cs="Times New Roman"/>
          <w:sz w:val="28"/>
          <w:szCs w:val="28"/>
        </w:rPr>
        <w:t>ікери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D54C2D" w:rsidRPr="002A09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r w:rsidR="00D54C2D" w:rsidRPr="002A09FD">
        <w:rPr>
          <w:rFonts w:ascii="Times New Roman" w:hAnsi="Times New Roman" w:cs="Times New Roman"/>
          <w:sz w:val="28"/>
          <w:szCs w:val="28"/>
          <w:lang w:val="uk-UA"/>
        </w:rPr>
        <w:t>Оберіть</w:t>
      </w: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радицій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едмет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b/>
          <w:sz w:val="28"/>
          <w:szCs w:val="28"/>
        </w:rPr>
        <w:t>Держав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.</w:t>
      </w:r>
    </w:p>
    <w:p w:rsidR="001B6F94" w:rsidRPr="002A09FD" w:rsidRDefault="001B6F94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9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09F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оголосувал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обговоріть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ихильникам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предметного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обґрунтуват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9F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A09FD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>.</w:t>
      </w:r>
    </w:p>
    <w:p w:rsidR="001B6F94" w:rsidRPr="002A09FD" w:rsidRDefault="001B6F94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прихильникам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обґрунтувати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9F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A09FD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2A0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CFD" w:rsidRPr="001F1454" w:rsidRDefault="00D54C2D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B6F94" w:rsidRPr="002A09FD">
        <w:rPr>
          <w:rFonts w:ascii="Times New Roman" w:hAnsi="Times New Roman" w:cs="Times New Roman"/>
          <w:sz w:val="28"/>
          <w:szCs w:val="28"/>
        </w:rPr>
        <w:t xml:space="preserve"> інтегроване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природнім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, таким,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взаємозв’язки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94" w:rsidRPr="002A09F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1B6F94" w:rsidRPr="002A09FD">
        <w:rPr>
          <w:rFonts w:ascii="Times New Roman" w:hAnsi="Times New Roman" w:cs="Times New Roman"/>
          <w:sz w:val="28"/>
          <w:szCs w:val="28"/>
        </w:rPr>
        <w:t>.</w:t>
      </w:r>
      <w:r w:rsidR="001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54" w:rsidRPr="004F15A0"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>(слайд5)</w:t>
      </w:r>
    </w:p>
    <w:p w:rsidR="00410B6D" w:rsidRPr="002A09FD" w:rsidRDefault="003C6F37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 xml:space="preserve">. Фрагмент </w:t>
      </w:r>
      <w:proofErr w:type="spellStart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="000E1A96" w:rsidRPr="000E1A9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E1A96" w:rsidRPr="002A09FD">
        <w:rPr>
          <w:rStyle w:val="fontstyle01"/>
          <w:rFonts w:ascii="Times New Roman" w:hAnsi="Times New Roman" w:cs="Times New Roman"/>
          <w:sz w:val="28"/>
          <w:szCs w:val="28"/>
        </w:rPr>
        <w:t>уроку</w:t>
      </w:r>
      <w:r w:rsidR="004F15A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45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( Слайд 6)</w:t>
      </w:r>
      <w:r w:rsidRPr="002A09FD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Запрошую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узят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фрагменті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уроку</w:t>
      </w:r>
      <w:proofErr w:type="gram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в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— не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просто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вам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які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інтегрувалися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Прошу вас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перетворитися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деякий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час на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1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го </w:t>
      </w:r>
      <w:proofErr w:type="spell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класу</w:t>
      </w:r>
      <w:proofErr w:type="spellEnd"/>
      <w:proofErr w:type="gramStart"/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="00410B6D" w:rsidRPr="002A09FD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lastRenderedPageBreak/>
        <w:t>І.</w:t>
      </w:r>
      <w:proofErr w:type="gramEnd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 xml:space="preserve">Робота в </w:t>
      </w:r>
      <w:proofErr w:type="spellStart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>Гра</w:t>
      </w:r>
      <w:proofErr w:type="spellEnd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 xml:space="preserve"> «Яка пора року?</w:t>
      </w:r>
      <w:proofErr w:type="gramStart"/>
      <w:r w:rsidRPr="002A09FD">
        <w:rPr>
          <w:rStyle w:val="fontstyle41"/>
          <w:rFonts w:ascii="Times New Roman" w:hAnsi="Times New Roman" w:cs="Times New Roman"/>
          <w:sz w:val="28"/>
          <w:szCs w:val="28"/>
        </w:rPr>
        <w:t>»</w:t>
      </w:r>
      <w:r w:rsidR="001F145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1F145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Слайд 7)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(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конверт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із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зображанням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осінніх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пейзажів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,</w:t>
      </w:r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дарів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осені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птахів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які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відлітають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теплі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краї</w:t>
      </w:r>
      <w:proofErr w:type="spellEnd"/>
      <w:r w:rsidR="00D54C2D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br/>
      </w:r>
      <w:proofErr w:type="spellStart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тощо</w:t>
      </w:r>
      <w:proofErr w:type="spellEnd"/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.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)</w:t>
      </w:r>
      <w:proofErr w:type="gramEnd"/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що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вс</w:t>
      </w:r>
      <w:proofErr w:type="gram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і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ці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?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Я</w:t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в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гадаєте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що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йтиметься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?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Вимовте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разом слово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. </w:t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(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хором </w:t>
      </w:r>
      <w:proofErr w:type="spellStart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>вимовляють</w:t>
      </w:r>
      <w:proofErr w:type="spellEnd"/>
      <w:r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слово.</w:t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)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Який перший звук ви чуєте?</w:t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(</w:t>
      </w:r>
      <w:r w:rsidR="00410B6D" w:rsidRPr="002A09FD">
        <w:rPr>
          <w:rStyle w:val="fontstyle51"/>
          <w:rFonts w:ascii="Times New Roman" w:hAnsi="Times New Roman" w:cs="Times New Roman"/>
          <w:sz w:val="28"/>
          <w:szCs w:val="28"/>
        </w:rPr>
        <w:t xml:space="preserve"> «</w:t>
      </w:r>
      <w:r w:rsidR="00410B6D" w:rsidRPr="002A09FD">
        <w:rPr>
          <w:rStyle w:val="fontstyle51"/>
          <w:rFonts w:ascii="Times New Roman" w:hAnsi="Times New Roman" w:cs="Times New Roman"/>
          <w:sz w:val="28"/>
          <w:szCs w:val="28"/>
          <w:lang w:val="uk-UA"/>
        </w:rPr>
        <w:t>О</w:t>
      </w:r>
      <w:r w:rsidR="00D54C2D" w:rsidRPr="002A09FD">
        <w:rPr>
          <w:rStyle w:val="fontstyle51"/>
          <w:rFonts w:ascii="Times New Roman" w:hAnsi="Times New Roman" w:cs="Times New Roman"/>
          <w:sz w:val="28"/>
          <w:szCs w:val="28"/>
        </w:rPr>
        <w:t>».</w:t>
      </w:r>
      <w:r w:rsidR="00D54C2D" w:rsidRPr="002A09FD">
        <w:rPr>
          <w:rStyle w:val="fontstyle21"/>
          <w:rFonts w:ascii="Times New Roman" w:hAnsi="Times New Roman" w:cs="Times New Roman"/>
          <w:sz w:val="28"/>
          <w:szCs w:val="28"/>
        </w:rPr>
        <w:t>)</w:t>
      </w:r>
      <w:r w:rsidR="00410B6D"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Звук «О» позначається буквою «О». Напишемо цю букву в повітрі. А тепер пропишіть її на планшетці.</w:t>
      </w:r>
    </w:p>
    <w:p w:rsidR="003C6F37" w:rsidRDefault="00410B6D" w:rsidP="002A09FD">
      <w:pPr>
        <w:pStyle w:val="a5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  <w:t>Яка краса оточує нас восени? (Пожовкле, багряне  листя, урожай овочів, фруктів та грибів)</w:t>
      </w:r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  <w:lang w:val="uk-UA"/>
        </w:rPr>
        <w:br/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—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Які</w:t>
      </w:r>
      <w:proofErr w:type="spellEnd"/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 гриби ви знаєте?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br/>
        <w:t>— Де можна їх збирати?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br/>
        <w:t>— Я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ких правил слід дотримувати?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br/>
        <w:t>—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А 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 що збираємо в садках? 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Н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а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городі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?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  <w:t xml:space="preserve">— На ваших партах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є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таблички</w:t>
      </w:r>
      <w:r w:rsidR="00CD7EB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 «Роз</w:t>
      </w:r>
      <w:r w:rsidR="00240A25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умний шифрувальник».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r w:rsidR="006A1881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Розшифруйте слова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, як показано на слайді.</w:t>
      </w:r>
      <w:r w:rsidR="001F1454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 (слайд 8</w:t>
      </w:r>
      <w:r w:rsidR="004F15A0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)</w:t>
      </w:r>
    </w:p>
    <w:p w:rsidR="00CD7EBD" w:rsidRPr="002A09FD" w:rsidRDefault="00CD7EBD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798"/>
        <w:gridCol w:w="2126"/>
        <w:gridCol w:w="2127"/>
        <w:gridCol w:w="2126"/>
      </w:tblGrid>
      <w:tr w:rsidR="006A1881" w:rsidRPr="002A09FD" w:rsidTr="006A1881">
        <w:tc>
          <w:tcPr>
            <w:tcW w:w="1798" w:type="dxa"/>
          </w:tcPr>
          <w:p w:rsidR="006A1881" w:rsidRPr="002A09FD" w:rsidRDefault="006A1881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6A1881" w:rsidRPr="002A09FD" w:rsidRDefault="006A1881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6A1881" w:rsidRPr="002A09FD" w:rsidRDefault="006A1881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</w:tcPr>
          <w:p w:rsidR="006A1881" w:rsidRPr="002A09FD" w:rsidRDefault="006A1881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6A1881" w:rsidRPr="002A09FD" w:rsidRDefault="006A1881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Дари</w:t>
      </w:r>
    </w:p>
    <w:tbl>
      <w:tblPr>
        <w:tblStyle w:val="a9"/>
        <w:tblW w:w="0" w:type="auto"/>
        <w:tblInd w:w="720" w:type="dxa"/>
        <w:tblLook w:val="04A0"/>
      </w:tblPr>
      <w:tblGrid>
        <w:gridCol w:w="1772"/>
        <w:gridCol w:w="1773"/>
        <w:gridCol w:w="1759"/>
        <w:gridCol w:w="1773"/>
        <w:gridCol w:w="1774"/>
      </w:tblGrid>
      <w:tr w:rsidR="005670DD" w:rsidRPr="002A09FD" w:rsidTr="005670DD">
        <w:tc>
          <w:tcPr>
            <w:tcW w:w="1914" w:type="dxa"/>
          </w:tcPr>
          <w:p w:rsidR="005670DD" w:rsidRPr="002A09FD" w:rsidRDefault="005670DD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14" w:type="dxa"/>
          </w:tcPr>
          <w:p w:rsidR="005670DD" w:rsidRPr="002A09FD" w:rsidRDefault="005670DD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4" w:type="dxa"/>
          </w:tcPr>
          <w:p w:rsidR="005670DD" w:rsidRPr="002A09FD" w:rsidRDefault="005670DD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</w:tcPr>
          <w:p w:rsidR="005670DD" w:rsidRPr="002A09FD" w:rsidRDefault="005670DD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5" w:type="dxa"/>
          </w:tcPr>
          <w:p w:rsidR="005670DD" w:rsidRPr="002A09FD" w:rsidRDefault="005670DD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6A1881" w:rsidRPr="002A09FD" w:rsidRDefault="005670DD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sz w:val="28"/>
          <w:szCs w:val="28"/>
          <w:lang w:val="uk-UA"/>
        </w:rPr>
        <w:t>Осені</w:t>
      </w:r>
    </w:p>
    <w:p w:rsidR="003C6F37" w:rsidRPr="002A09FD" w:rsidRDefault="005670DD" w:rsidP="002A09F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9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5226" cy="1920240"/>
            <wp:effectExtent l="19050" t="0" r="7974" b="0"/>
            <wp:docPr id="16" name="Рисунок 15" descr="01007aq4-ba65-1200x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07aq4-ba65-1200x8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380" cy="19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37" w:rsidRDefault="00410B6D" w:rsidP="002A09FD">
      <w:pPr>
        <w:pStyle w:val="a5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lastRenderedPageBreak/>
        <w:t xml:space="preserve">— </w:t>
      </w:r>
      <w:r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Щ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о в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народі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називають</w:t>
      </w:r>
      <w:proofErr w:type="spellEnd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«дарами </w:t>
      </w:r>
      <w:proofErr w:type="spellStart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осені</w:t>
      </w:r>
      <w:proofErr w:type="spellEnd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»?</w:t>
      </w:r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  <w:t xml:space="preserve">— </w:t>
      </w:r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>Щ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о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може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засмутити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вас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осінньої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днини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?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  <w:t>(</w:t>
      </w:r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Холод,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дощова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погода,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менш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привітне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сонечко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,</w:t>
      </w:r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опадає</w:t>
      </w:r>
      <w:proofErr w:type="spellEnd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листя</w:t>
      </w:r>
      <w:proofErr w:type="spellEnd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.</w:t>
      </w:r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)</w:t>
      </w:r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  <w:t xml:space="preserve">— За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осінньої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негоди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що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ви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вдягнете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на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вулицю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?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що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візьмете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з</w:t>
      </w:r>
      <w:proofErr w:type="spellEnd"/>
      <w:r w:rsidR="003C6F3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собою? (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Теплий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одяг</w:t>
      </w:r>
      <w:proofErr w:type="spellEnd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, </w:t>
      </w:r>
      <w:proofErr w:type="spellStart"/>
      <w:r w:rsidR="003C6F37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візьму</w:t>
      </w:r>
      <w:proofErr w:type="spellEnd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парасольку</w:t>
      </w:r>
      <w:proofErr w:type="spellEnd"/>
      <w:r w:rsidR="000F69E0"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.</w:t>
      </w:r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)</w:t>
      </w:r>
    </w:p>
    <w:p w:rsidR="004F15A0" w:rsidRPr="002A09FD" w:rsidRDefault="004F15A0" w:rsidP="004F15A0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ІІ «Дерево рішень» </w:t>
      </w:r>
      <w:r w:rsidR="001F145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(слайд 9</w:t>
      </w: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)</w:t>
      </w:r>
    </w:p>
    <w:p w:rsidR="004F15A0" w:rsidRPr="004F15A0" w:rsidRDefault="004F15A0" w:rsidP="004F15A0">
      <w:pPr>
        <w:pStyle w:val="a5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На дошці ви бачите осіннє дерево</w:t>
      </w:r>
    </w:p>
    <w:p w:rsidR="003C6F37" w:rsidRPr="002A09FD" w:rsidRDefault="00DE2D0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3.4pt;margin-top:58.25pt;width:54.75pt;height:21pt;z-index:251673600" wrapcoords="-200 0 -200 21150 21600 21150 21600 0 -200 0" stroked="f">
            <v:textbox style="mso-fit-shape-to-text:t" inset="0,0,0,0">
              <w:txbxContent>
                <w:p w:rsidR="00916E52" w:rsidRPr="00860A40" w:rsidRDefault="00916E52" w:rsidP="00860A40">
                  <w:pPr>
                    <w:pStyle w:val="a8"/>
                    <w:jc w:val="center"/>
                    <w:rPr>
                      <w:rFonts w:cstheme="minorHAnsi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860A40">
                    <w:rPr>
                      <w:color w:val="000000" w:themeColor="text1"/>
                      <w:lang w:val="uk-UA"/>
                    </w:rPr>
                    <w:t>Холод</w:t>
                  </w:r>
                </w:p>
              </w:txbxContent>
            </v:textbox>
            <w10:wrap type="through"/>
          </v:shape>
        </w:pict>
      </w:r>
      <w:r w:rsidR="00860A40" w:rsidRPr="002A09FD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349885</wp:posOffset>
            </wp:positionV>
            <wp:extent cx="1033145" cy="994410"/>
            <wp:effectExtent l="0" t="19050" r="0" b="0"/>
            <wp:wrapThrough wrapText="bothSides">
              <wp:wrapPolygon edited="0">
                <wp:start x="7" y="22021"/>
                <wp:lineTo x="21115" y="22021"/>
                <wp:lineTo x="21115" y="90"/>
                <wp:lineTo x="7" y="90"/>
                <wp:lineTo x="7" y="22021"/>
              </wp:wrapPolygon>
            </wp:wrapThrough>
            <wp:docPr id="5" name="Рисунок 1" descr="003baq-f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baq-f1d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31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40" w:rsidRPr="002A09FD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69875</wp:posOffset>
            </wp:positionV>
            <wp:extent cx="1033145" cy="985520"/>
            <wp:effectExtent l="0" t="19050" r="0" b="5080"/>
            <wp:wrapThrough wrapText="bothSides">
              <wp:wrapPolygon edited="0">
                <wp:start x="100" y="22122"/>
                <wp:lineTo x="21208" y="22122"/>
                <wp:lineTo x="21208" y="-7"/>
                <wp:lineTo x="100" y="-7"/>
                <wp:lineTo x="100" y="22122"/>
              </wp:wrapPolygon>
            </wp:wrapThrough>
            <wp:docPr id="2" name="Рисунок 1" descr="003baq-f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baq-f1d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314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40" w:rsidRPr="002A09FD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30835</wp:posOffset>
            </wp:positionV>
            <wp:extent cx="2077720" cy="2176145"/>
            <wp:effectExtent l="19050" t="0" r="0" b="0"/>
            <wp:wrapThrough wrapText="bothSides">
              <wp:wrapPolygon edited="0">
                <wp:start x="-198" y="0"/>
                <wp:lineTo x="-198" y="21367"/>
                <wp:lineTo x="21587" y="21367"/>
                <wp:lineTo x="21587" y="0"/>
                <wp:lineTo x="-198" y="0"/>
              </wp:wrapPolygon>
            </wp:wrapThrough>
            <wp:docPr id="1" name="Рисунок 1" descr="01005ikx-62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1005ikx-62d7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(</w:t>
      </w:r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На </w:t>
      </w:r>
      <w:proofErr w:type="spellStart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дошці</w:t>
      </w:r>
      <w:proofErr w:type="spellEnd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навколо</w:t>
      </w:r>
      <w:proofErr w:type="spellEnd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 «</w:t>
      </w:r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Дерева вражень</w:t>
      </w:r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»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рикріплюють</w:t>
      </w:r>
      <w:proofErr w:type="spellEnd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 xml:space="preserve"> листочки</w:t>
      </w:r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 xml:space="preserve">- </w:t>
      </w:r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softHyphen/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асоціації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</w:p>
    <w:p w:rsidR="000F69E0" w:rsidRPr="002A09FD" w:rsidRDefault="00DE2D0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margin-left:-82.25pt;margin-top:22.65pt;width:60.3pt;height:21pt;z-index:251660288" wrapcoords="-200 0 -200 21150 21600 21150 21600 0 -200 0" stroked="f">
            <v:textbox style="mso-fit-shape-to-text:t" inset="0,0,0,0">
              <w:txbxContent>
                <w:p w:rsidR="00916E52" w:rsidRPr="000F69E0" w:rsidRDefault="00916E52" w:rsidP="000F69E0">
                  <w:pPr>
                    <w:pStyle w:val="a8"/>
                    <w:rPr>
                      <w:rFonts w:cstheme="minorHAnsi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F69E0">
                    <w:rPr>
                      <w:color w:val="000000" w:themeColor="text1"/>
                      <w:lang w:val="uk-UA"/>
                    </w:rPr>
                    <w:t>Теплий одяг</w:t>
                  </w:r>
                </w:p>
              </w:txbxContent>
            </v:textbox>
            <w10:wrap type="through"/>
          </v:shape>
        </w:pict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4.65pt;margin-top:51.55pt;width:56.3pt;height:21pt;z-index:251669504" wrapcoords="-200 0 -200 21060 21600 21060 21600 0 -200 0" stroked="f">
            <v:textbox style="mso-fit-shape-to-text:t" inset="0,0,0,0">
              <w:txbxContent>
                <w:p w:rsidR="00916E52" w:rsidRPr="00860A40" w:rsidRDefault="00916E52" w:rsidP="00860A40">
                  <w:pPr>
                    <w:pStyle w:val="a8"/>
                    <w:rPr>
                      <w:noProof/>
                      <w:color w:val="000000" w:themeColor="text1"/>
                    </w:rPr>
                  </w:pPr>
                  <w:r w:rsidRPr="00860A40">
                    <w:rPr>
                      <w:color w:val="000000" w:themeColor="text1"/>
                      <w:lang w:val="uk-UA"/>
                    </w:rPr>
                    <w:t>Опадає листя</w:t>
                  </w:r>
                </w:p>
              </w:txbxContent>
            </v:textbox>
            <w10:wrap type="through"/>
          </v:shape>
        </w:pict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-84.55pt;margin-top:93.85pt;width:54pt;height:21pt;z-index:251665408" wrapcoords="-200 0 -200 21150 21600 21150 21600 0 -200 0" stroked="f">
            <v:textbox style="mso-fit-shape-to-text:t" inset="0,0,0,0">
              <w:txbxContent>
                <w:p w:rsidR="00916E52" w:rsidRPr="00860A40" w:rsidRDefault="00916E52" w:rsidP="00860A40">
                  <w:pPr>
                    <w:pStyle w:val="a8"/>
                    <w:rPr>
                      <w:rFonts w:cstheme="minorHAnsi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860A40">
                    <w:rPr>
                      <w:color w:val="000000" w:themeColor="text1"/>
                      <w:lang w:val="uk-UA"/>
                    </w:rPr>
                    <w:t>Парасолька</w:t>
                  </w:r>
                </w:p>
              </w:txbxContent>
            </v:textbox>
            <w10:wrap type="through"/>
          </v:shape>
        </w:pict>
      </w:r>
      <w:r w:rsidR="00860A40" w:rsidRPr="002A09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74320</wp:posOffset>
            </wp:positionV>
            <wp:extent cx="1033145" cy="994410"/>
            <wp:effectExtent l="0" t="19050" r="0" b="0"/>
            <wp:wrapThrough wrapText="bothSides">
              <wp:wrapPolygon edited="0">
                <wp:start x="7" y="22021"/>
                <wp:lineTo x="21115" y="22021"/>
                <wp:lineTo x="21115" y="90"/>
                <wp:lineTo x="7" y="90"/>
                <wp:lineTo x="7" y="22021"/>
              </wp:wrapPolygon>
            </wp:wrapThrough>
            <wp:docPr id="4" name="Рисунок 1" descr="003baq-f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baq-f1d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31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40" w:rsidRPr="002A09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93165</wp:posOffset>
            </wp:positionH>
            <wp:positionV relativeFrom="paragraph">
              <wp:posOffset>826770</wp:posOffset>
            </wp:positionV>
            <wp:extent cx="1033145" cy="994410"/>
            <wp:effectExtent l="0" t="19050" r="0" b="0"/>
            <wp:wrapThrough wrapText="bothSides">
              <wp:wrapPolygon edited="0">
                <wp:start x="7" y="22021"/>
                <wp:lineTo x="21115" y="22021"/>
                <wp:lineTo x="21115" y="90"/>
                <wp:lineTo x="7" y="90"/>
                <wp:lineTo x="7" y="22021"/>
              </wp:wrapPolygon>
            </wp:wrapThrough>
            <wp:docPr id="3" name="Рисунок 1" descr="003baq-f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baq-f1d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31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40" w:rsidRDefault="00860A40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p w:rsidR="000E1A96" w:rsidRDefault="000E1A96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p w:rsidR="000E1A96" w:rsidRPr="002A09FD" w:rsidRDefault="000E1A96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p w:rsidR="00240A25" w:rsidRPr="00240A25" w:rsidRDefault="000F69E0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Гра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«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Продовж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речення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» (робота в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групах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="001F1454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(слайд 10</w:t>
      </w:r>
      <w:r w:rsidR="004F15A0">
        <w:rPr>
          <w:rFonts w:ascii="Times New Roman" w:hAnsi="Times New Roman" w:cs="Times New Roman"/>
          <w:color w:val="242021"/>
          <w:sz w:val="28"/>
          <w:szCs w:val="28"/>
          <w:lang w:val="uk-UA"/>
        </w:rPr>
        <w:t>)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  <w:t>(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Група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отримує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одне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речення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, один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учасник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групи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резентує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роботу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proofErr w:type="gram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Ул</w:t>
      </w:r>
      <w:proofErr w:type="gram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ітк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спекотно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а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осени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..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proofErr w:type="gram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Ул</w:t>
      </w:r>
      <w:proofErr w:type="gram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ітк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небо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прозоре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а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осени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..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proofErr w:type="gram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Ул</w:t>
      </w:r>
      <w:proofErr w:type="gram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ітк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листя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зелене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а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осени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..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proofErr w:type="gram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Ул</w:t>
      </w:r>
      <w:proofErr w:type="gram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ітк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дощ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теплий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а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осени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..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Слухання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музичного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твор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М.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Парцхаладзе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«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Осінній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дощик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»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з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метою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исловлення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ласних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ражень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та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вподобань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. Послухайте музичний твір і спробуйте визначити знайомі вам ознаки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дощика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(</w:t>
      </w:r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 xml:space="preserve">М.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Парцхаладзе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 xml:space="preserve"> «Осінній дощик»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).</w:t>
      </w:r>
      <w:r w:rsidR="001F1454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(слайд 11</w:t>
      </w:r>
      <w:r w:rsidR="004F15A0">
        <w:rPr>
          <w:rFonts w:ascii="Times New Roman" w:hAnsi="Times New Roman" w:cs="Times New Roman"/>
          <w:color w:val="242021"/>
          <w:sz w:val="28"/>
          <w:szCs w:val="28"/>
          <w:lang w:val="uk-UA"/>
        </w:rPr>
        <w:t>)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br/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— Ч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и змінювався характер музики впродовж 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твору? Я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к саме?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br/>
        <w:t xml:space="preserve">— У ролику ви бачили репродукції різних художників. які кольори вони використали під час своєї роботи? 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(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Жовтий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,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червоний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,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омаранчевий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,</w:t>
      </w:r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br/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lastRenderedPageBreak/>
        <w:t>коричневий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  <w:t xml:space="preserve">— 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Я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к ми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можемо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назвати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цю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груп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кольорів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?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  <w:t>(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Теплі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кольори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br/>
        <w:t xml:space="preserve">—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Послухайте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ще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раз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музичн</w:t>
      </w:r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>ий</w:t>
      </w:r>
      <w:proofErr w:type="spellEnd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>тві</w:t>
      </w:r>
      <w:proofErr w:type="gramStart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>р</w:t>
      </w:r>
      <w:proofErr w:type="spellEnd"/>
      <w:proofErr w:type="gramEnd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та </w:t>
      </w:r>
      <w:proofErr w:type="spellStart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>виконайте</w:t>
      </w:r>
      <w:proofErr w:type="spellEnd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>пальцями</w:t>
      </w:r>
      <w:proofErr w:type="spellEnd"/>
      <w:r w:rsidR="00860A4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«</w:t>
      </w:r>
      <w:r w:rsidR="00860A40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Т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анок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дощику</w:t>
      </w:r>
      <w:proofErr w:type="spellEnd"/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». (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альчикова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гімнастика</w:t>
      </w:r>
      <w:proofErr w:type="spellEnd"/>
      <w:r w:rsidR="003C6F3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="003C6F37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</w:p>
    <w:p w:rsidR="00240A25" w:rsidRPr="002A09FD" w:rsidRDefault="003C6F37" w:rsidP="00240A25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proofErr w:type="spellStart"/>
      <w:r w:rsidRPr="001F1454">
        <w:rPr>
          <w:rFonts w:ascii="Times New Roman" w:hAnsi="Times New Roman" w:cs="Times New Roman"/>
          <w:b/>
          <w:color w:val="242021"/>
          <w:sz w:val="28"/>
          <w:szCs w:val="28"/>
        </w:rPr>
        <w:t>Обчислення</w:t>
      </w:r>
      <w:proofErr w:type="spellEnd"/>
      <w:r w:rsidRPr="001F1454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 </w:t>
      </w:r>
      <w:proofErr w:type="spellStart"/>
      <w:r w:rsidRPr="001F1454">
        <w:rPr>
          <w:rFonts w:ascii="Times New Roman" w:hAnsi="Times New Roman" w:cs="Times New Roman"/>
          <w:b/>
          <w:color w:val="242021"/>
          <w:sz w:val="28"/>
          <w:szCs w:val="28"/>
        </w:rPr>
        <w:t>прикладів</w:t>
      </w:r>
      <w:proofErr w:type="spellEnd"/>
      <w:r w:rsidR="001F1454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(слайд 12)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br/>
        <w:t xml:space="preserve">—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Подивіться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уважно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на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дошку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Ч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и </w:t>
      </w:r>
      <w:proofErr w:type="spellStart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є</w:t>
      </w:r>
      <w:proofErr w:type="spellEnd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на </w:t>
      </w:r>
      <w:proofErr w:type="spellStart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ній</w:t>
      </w:r>
      <w:proofErr w:type="spellEnd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зображення</w:t>
      </w:r>
      <w:proofErr w:type="spellEnd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живої</w:t>
      </w:r>
      <w:proofErr w:type="spellEnd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істоти</w:t>
      </w:r>
      <w:proofErr w:type="spellEnd"/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? (</w:t>
      </w:r>
      <w:proofErr w:type="spellStart"/>
      <w:r w:rsidR="00240A25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Їжачок</w:t>
      </w:r>
      <w:proofErr w:type="spellEnd"/>
      <w:r w:rsidR="00240A25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="00240A25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</w:p>
    <w:p w:rsidR="00240A25" w:rsidRDefault="00DE2D07" w:rsidP="00240A25">
      <w:pPr>
        <w:pStyle w:val="a5"/>
        <w:spacing w:line="360" w:lineRule="auto"/>
        <w:rPr>
          <w:rFonts w:ascii="Times New Roman" w:hAnsi="Times New Roman" w:cs="Times New Roman"/>
          <w:noProof/>
          <w:color w:val="242021"/>
          <w:sz w:val="28"/>
          <w:szCs w:val="28"/>
          <w:lang w:val="uk-UA"/>
        </w:rPr>
      </w:pPr>
      <w:r w:rsidRPr="00DE2D07">
        <w:rPr>
          <w:noProof/>
        </w:rPr>
        <w:pict>
          <v:shape id="_x0000_s1038" type="#_x0000_t202" style="position:absolute;margin-left:217.35pt;margin-top:43.05pt;width:41.4pt;height:21pt;z-index:251705344" wrapcoords="-223 0 -223 20925 21600 20925 21600 0 -223 0" stroked="f">
            <v:textbox style="mso-fit-shape-to-text:t" inset="0,0,0,0">
              <w:txbxContent>
                <w:p w:rsidR="00AA2D19" w:rsidRPr="00AA2D19" w:rsidRDefault="00AA2D19" w:rsidP="00AA2D19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4 + 0</w:t>
                  </w:r>
                </w:p>
              </w:txbxContent>
            </v:textbox>
            <w10:wrap type="through"/>
          </v:shape>
        </w:pict>
      </w:r>
      <w:r w:rsidRPr="00DE2D07">
        <w:rPr>
          <w:noProof/>
        </w:rPr>
        <w:pict>
          <v:shape id="_x0000_s1037" type="#_x0000_t202" style="position:absolute;margin-left:333.75pt;margin-top:23.55pt;width:39.6pt;height:21pt;z-index:251703296" wrapcoords="-223 0 -223 20925 21600 20925 21600 0 -223 0" stroked="f">
            <v:textbox style="mso-fit-shape-to-text:t" inset="0,0,0,0">
              <w:txbxContent>
                <w:p w:rsidR="00AA2D19" w:rsidRPr="00AA2D19" w:rsidRDefault="00AA2D19" w:rsidP="00AA2D19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3 + 1</w:t>
                  </w:r>
                </w:p>
              </w:txbxContent>
            </v:textbox>
            <w10:wrap type="through"/>
          </v:shape>
        </w:pict>
      </w:r>
      <w:r w:rsidR="00AA2D19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116205</wp:posOffset>
            </wp:positionV>
            <wp:extent cx="922020" cy="922020"/>
            <wp:effectExtent l="0" t="0" r="0" b="0"/>
            <wp:wrapThrough wrapText="bothSides">
              <wp:wrapPolygon edited="0">
                <wp:start x="8479" y="0"/>
                <wp:lineTo x="3570" y="6248"/>
                <wp:lineTo x="1339" y="12050"/>
                <wp:lineTo x="1785" y="14281"/>
                <wp:lineTo x="5355" y="20975"/>
                <wp:lineTo x="6248" y="20975"/>
                <wp:lineTo x="15174" y="20975"/>
                <wp:lineTo x="16066" y="20975"/>
                <wp:lineTo x="19636" y="15620"/>
                <wp:lineTo x="20529" y="12496"/>
                <wp:lineTo x="19636" y="9372"/>
                <wp:lineTo x="17851" y="7140"/>
                <wp:lineTo x="18298" y="4463"/>
                <wp:lineTo x="15174" y="893"/>
                <wp:lineTo x="11157" y="0"/>
                <wp:lineTo x="8479" y="0"/>
              </wp:wrapPolygon>
            </wp:wrapThrough>
            <wp:docPr id="20" name="Рисунок 16" descr="desenho-de-maçã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-de-maçã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382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81915</wp:posOffset>
            </wp:positionV>
            <wp:extent cx="1732280" cy="1691640"/>
            <wp:effectExtent l="19050" t="0" r="1270" b="0"/>
            <wp:wrapThrough wrapText="bothSides">
              <wp:wrapPolygon edited="0">
                <wp:start x="-238" y="0"/>
                <wp:lineTo x="-238" y="21405"/>
                <wp:lineTo x="21616" y="21405"/>
                <wp:lineTo x="21616" y="0"/>
                <wp:lineTo x="-238" y="0"/>
              </wp:wrapPolygon>
            </wp:wrapThrough>
            <wp:docPr id="45" name="Рисунок 5" descr="fdd853fefe4c6e0efff64137efeb0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d853fefe4c6e0efff64137efeb0a6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A25" w:rsidRDefault="00DE2D07" w:rsidP="002A09FD">
      <w:pPr>
        <w:pStyle w:val="a5"/>
        <w:spacing w:line="360" w:lineRule="auto"/>
        <w:rPr>
          <w:rFonts w:ascii="Times New Roman" w:hAnsi="Times New Roman" w:cs="Times New Roman"/>
          <w:noProof/>
          <w:color w:val="242021"/>
          <w:sz w:val="28"/>
          <w:szCs w:val="28"/>
          <w:lang w:val="uk-UA"/>
        </w:rPr>
      </w:pPr>
      <w:r w:rsidRPr="00DE2D07">
        <w:rPr>
          <w:noProof/>
        </w:rPr>
        <w:pict>
          <v:shape id="_x0000_s1041" type="#_x0000_t202" style="position:absolute;margin-left:230.4pt;margin-top:79.65pt;width:38.1pt;height:15.75pt;z-index:251709440" wrapcoords="-223 0 -223 20925 21600 20925 21600 0 -223 0" stroked="f">
            <v:textbox inset="0,0,0,0">
              <w:txbxContent>
                <w:p w:rsidR="004F15A0" w:rsidRPr="004F15A0" w:rsidRDefault="004F15A0" w:rsidP="004F15A0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5 - 3</w:t>
                  </w:r>
                </w:p>
              </w:txbxContent>
            </v:textbox>
            <w10:wrap type="through"/>
          </v:shape>
        </w:pict>
      </w:r>
      <w:r w:rsidR="00AA2D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544830</wp:posOffset>
            </wp:positionV>
            <wp:extent cx="922020" cy="922020"/>
            <wp:effectExtent l="0" t="0" r="0" b="0"/>
            <wp:wrapThrough wrapText="bothSides">
              <wp:wrapPolygon edited="0">
                <wp:start x="8479" y="0"/>
                <wp:lineTo x="3570" y="6248"/>
                <wp:lineTo x="1339" y="12050"/>
                <wp:lineTo x="1785" y="14281"/>
                <wp:lineTo x="5355" y="20975"/>
                <wp:lineTo x="6248" y="20975"/>
                <wp:lineTo x="15174" y="20975"/>
                <wp:lineTo x="16066" y="20975"/>
                <wp:lineTo x="19636" y="15620"/>
                <wp:lineTo x="20529" y="12496"/>
                <wp:lineTo x="19636" y="9372"/>
                <wp:lineTo x="17851" y="7140"/>
                <wp:lineTo x="18298" y="4463"/>
                <wp:lineTo x="15174" y="893"/>
                <wp:lineTo x="11157" y="0"/>
                <wp:lineTo x="8479" y="0"/>
              </wp:wrapPolygon>
            </wp:wrapThrough>
            <wp:docPr id="18" name="Рисунок 16" descr="desenho-de-maçã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-de-maçã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57.6pt;margin-top:24.9pt;width:48.6pt;height:15pt;z-index:251689984;mso-position-horizontal-relative:text;mso-position-vertical-relative:text" wrapcoords="-223 0 -223 21150 21600 21150 21600 0 -223 0" stroked="f">
            <v:textbox inset="0,0,0,0">
              <w:txbxContent>
                <w:p w:rsidR="00916E52" w:rsidRPr="00257CFD" w:rsidRDefault="00916E52" w:rsidP="00257CFD">
                  <w:pPr>
                    <w:pStyle w:val="a8"/>
                    <w:jc w:val="center"/>
                    <w:rPr>
                      <w:rFonts w:cstheme="minorHAnsi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4 + 0</w:t>
                  </w:r>
                </w:p>
              </w:txbxContent>
            </v:textbox>
            <w10:wrap type="through"/>
          </v:shape>
        </w:pict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54.6pt;margin-top:20.4pt;width:42.6pt;height:14.4pt;z-index:251694080;mso-position-horizontal-relative:text;mso-position-vertical-relative:text" wrapcoords="-223 0 -223 21150 21600 21150 21600 0 -223 0" stroked="f">
            <v:textbox inset="0,0,0,0">
              <w:txbxContent>
                <w:p w:rsidR="00916E52" w:rsidRPr="00257CFD" w:rsidRDefault="00916E52" w:rsidP="00257CFD">
                  <w:pPr>
                    <w:pStyle w:val="a8"/>
                    <w:jc w:val="center"/>
                    <w:rPr>
                      <w:rFonts w:cstheme="minorHAnsi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1 +1</w:t>
                  </w:r>
                </w:p>
              </w:txbxContent>
            </v:textbox>
            <w10:wrap type="through"/>
          </v:shape>
        </w:pict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66.3pt;margin-top:3.9pt;width:46.8pt;height:16.5pt;z-index:251685888;mso-position-horizontal-relative:text;mso-position-vertical-relative:text" wrapcoords="-223 0 -223 21150 21600 21150 21600 0 -223 0" stroked="f">
            <v:textbox inset="0,0,0,0">
              <w:txbxContent>
                <w:p w:rsidR="00916E52" w:rsidRPr="00257CFD" w:rsidRDefault="00916E52" w:rsidP="00257CFD">
                  <w:pPr>
                    <w:pStyle w:val="a8"/>
                    <w:jc w:val="center"/>
                    <w:rPr>
                      <w:rFonts w:cstheme="minorHAnsi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3+ 1</w:t>
                  </w:r>
                </w:p>
              </w:txbxContent>
            </v:textbox>
            <w10:wrap type="through"/>
          </v:shape>
        </w:pict>
      </w:r>
      <w:r w:rsidR="00AA2D19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-177165</wp:posOffset>
            </wp:positionV>
            <wp:extent cx="922020" cy="922020"/>
            <wp:effectExtent l="0" t="0" r="0" b="0"/>
            <wp:wrapThrough wrapText="bothSides">
              <wp:wrapPolygon edited="0">
                <wp:start x="8479" y="0"/>
                <wp:lineTo x="3570" y="6248"/>
                <wp:lineTo x="1339" y="12050"/>
                <wp:lineTo x="1785" y="14281"/>
                <wp:lineTo x="5355" y="20975"/>
                <wp:lineTo x="6248" y="20975"/>
                <wp:lineTo x="15174" y="20975"/>
                <wp:lineTo x="16066" y="20975"/>
                <wp:lineTo x="19636" y="15620"/>
                <wp:lineTo x="20529" y="12496"/>
                <wp:lineTo x="19636" y="9372"/>
                <wp:lineTo x="17851" y="7140"/>
                <wp:lineTo x="18298" y="4463"/>
                <wp:lineTo x="15174" y="893"/>
                <wp:lineTo x="11157" y="0"/>
                <wp:lineTo x="8479" y="0"/>
              </wp:wrapPolygon>
            </wp:wrapThrough>
            <wp:docPr id="44" name="Рисунок 16" descr="desenho-de-maçã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-de-maçã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A25" w:rsidRDefault="0074367D" w:rsidP="002A09FD">
      <w:pPr>
        <w:pStyle w:val="a5"/>
        <w:spacing w:line="360" w:lineRule="auto"/>
        <w:rPr>
          <w:rFonts w:ascii="Times New Roman" w:hAnsi="Times New Roman" w:cs="Times New Roman"/>
          <w:noProof/>
          <w:color w:val="2420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40970</wp:posOffset>
            </wp:positionV>
            <wp:extent cx="922020" cy="922020"/>
            <wp:effectExtent l="0" t="0" r="0" b="0"/>
            <wp:wrapThrough wrapText="bothSides">
              <wp:wrapPolygon edited="0">
                <wp:start x="8479" y="0"/>
                <wp:lineTo x="3570" y="6248"/>
                <wp:lineTo x="1339" y="12050"/>
                <wp:lineTo x="1785" y="14281"/>
                <wp:lineTo x="5355" y="20975"/>
                <wp:lineTo x="6248" y="20975"/>
                <wp:lineTo x="15174" y="20975"/>
                <wp:lineTo x="16066" y="20975"/>
                <wp:lineTo x="19636" y="15620"/>
                <wp:lineTo x="20529" y="12496"/>
                <wp:lineTo x="19636" y="9372"/>
                <wp:lineTo x="17851" y="7140"/>
                <wp:lineTo x="18298" y="4463"/>
                <wp:lineTo x="15174" y="893"/>
                <wp:lineTo x="11157" y="0"/>
                <wp:lineTo x="8479" y="0"/>
              </wp:wrapPolygon>
            </wp:wrapThrough>
            <wp:docPr id="21" name="Рисунок 16" descr="desenho-de-maçã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-de-maçã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07"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133.8pt;margin-top:41.4pt;width:38.4pt;height:16.5pt;z-index:251677696;mso-position-horizontal-relative:text;mso-position-vertical-relative:text" wrapcoords="-223 0 -223 21150 21600 21150 21600 0 -223 0" stroked="f">
            <v:textbox inset="0,0,0,0">
              <w:txbxContent>
                <w:p w:rsidR="00916E52" w:rsidRPr="00257CFD" w:rsidRDefault="00916E52" w:rsidP="00257CFD">
                  <w:pPr>
                    <w:pStyle w:val="a8"/>
                    <w:jc w:val="center"/>
                    <w:rPr>
                      <w:rFonts w:cstheme="minorHAnsi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2 + 2</w:t>
                  </w:r>
                </w:p>
              </w:txbxContent>
            </v:textbox>
            <w10:wrap type="through"/>
          </v:shape>
        </w:pict>
      </w:r>
      <w:r w:rsidR="00AA2D19">
        <w:rPr>
          <w:rFonts w:ascii="Times New Roman" w:hAnsi="Times New Roman" w:cs="Times New Roman"/>
          <w:noProof/>
          <w:color w:val="24202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45720</wp:posOffset>
            </wp:positionV>
            <wp:extent cx="922020" cy="922020"/>
            <wp:effectExtent l="0" t="0" r="0" b="0"/>
            <wp:wrapThrough wrapText="bothSides">
              <wp:wrapPolygon edited="0">
                <wp:start x="8479" y="0"/>
                <wp:lineTo x="3570" y="6248"/>
                <wp:lineTo x="1339" y="12050"/>
                <wp:lineTo x="1785" y="14281"/>
                <wp:lineTo x="5355" y="20975"/>
                <wp:lineTo x="6248" y="20975"/>
                <wp:lineTo x="15174" y="20975"/>
                <wp:lineTo x="16066" y="20975"/>
                <wp:lineTo x="19636" y="15620"/>
                <wp:lineTo x="20529" y="12496"/>
                <wp:lineTo x="19636" y="9372"/>
                <wp:lineTo x="17851" y="7140"/>
                <wp:lineTo x="18298" y="4463"/>
                <wp:lineTo x="15174" y="893"/>
                <wp:lineTo x="11157" y="0"/>
                <wp:lineTo x="8479" y="0"/>
              </wp:wrapPolygon>
            </wp:wrapThrough>
            <wp:docPr id="17" name="Рисунок 16" descr="desenho-de-maçã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-de-maçã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CFD" w:rsidRPr="002A09FD" w:rsidRDefault="00DE2D0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DE2D07">
        <w:rPr>
          <w:noProof/>
        </w:rPr>
        <w:pict>
          <v:shape id="_x0000_s1040" type="#_x0000_t202" style="position:absolute;margin-left:195.9pt;margin-top:24.45pt;width:39.75pt;height:16.5pt;z-index:251707392" wrapcoords="-223 0 -223 20925 21600 20925 21600 0 -223 0" stroked="f">
            <v:textbox inset="0,0,0,0">
              <w:txbxContent>
                <w:p w:rsidR="004F15A0" w:rsidRPr="004F15A0" w:rsidRDefault="004F15A0" w:rsidP="004F15A0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6 + 3</w:t>
                  </w:r>
                </w:p>
              </w:txbxContent>
            </v:textbox>
            <w10:wrap type="through"/>
          </v:shape>
        </w:pict>
      </w:r>
      <w:r w:rsidRPr="00DE2D07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195.9pt;margin-top:17.25pt;width:40.8pt;height:16.5pt;z-index:251681792" wrapcoords="-223 0 -223 21150 21600 21150 21600 0 -223 0" stroked="f">
            <v:textbox inset="0,0,0,0">
              <w:txbxContent>
                <w:p w:rsidR="00916E52" w:rsidRPr="00257CFD" w:rsidRDefault="00916E52" w:rsidP="00257CFD">
                  <w:pPr>
                    <w:pStyle w:val="a8"/>
                    <w:jc w:val="center"/>
                    <w:rPr>
                      <w:rFonts w:cstheme="minorHAnsi"/>
                      <w:noProof/>
                      <w:color w:val="242021"/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2 + 1</w:t>
                  </w:r>
                </w:p>
              </w:txbxContent>
            </v:textbox>
            <w10:wrap type="through"/>
          </v:shape>
        </w:pict>
      </w:r>
    </w:p>
    <w:p w:rsidR="00257CFD" w:rsidRPr="002A09FD" w:rsidRDefault="00257CFD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p w:rsidR="00237C5F" w:rsidRPr="002A09FD" w:rsidRDefault="003C6F3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Їжачок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поспішав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на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зустр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іч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з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вами та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розгубив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яблучка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Д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опоможімо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йому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>!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  <w:t>(</w:t>
      </w:r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В кожні групі яблучка з прикладами</w:t>
      </w:r>
      <w:proofErr w:type="gramStart"/>
      <w:r w:rsidR="000F69E0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,я</w:t>
      </w:r>
      <w:proofErr w:type="spellStart"/>
      <w:proofErr w:type="gram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кщо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ідповіддю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прикладу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є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число 4,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яблуко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з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їжачком</w:t>
      </w:r>
      <w:proofErr w:type="spellEnd"/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br/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Молодці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ви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gram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д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обре</w:t>
      </w:r>
      <w:proofErr w:type="gram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впоралися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із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завданням</w:t>
      </w:r>
      <w:proofErr w:type="spellEnd"/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t>!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</w:rPr>
        <w:br/>
        <w:t xml:space="preserve">— </w:t>
      </w:r>
      <w:r w:rsidR="000F69E0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Ч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и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справді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їжачки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їдять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яблука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? </w:t>
      </w:r>
      <w:proofErr w:type="gram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(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Ні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,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їжаки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хижаки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proofErr w:type="gram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Вони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олюбляють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жаб, </w:t>
      </w:r>
      <w:proofErr w:type="spellStart"/>
      <w:proofErr w:type="gram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черв’як</w:t>
      </w:r>
      <w:proofErr w:type="gram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ів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та комах. </w:t>
      </w:r>
      <w:proofErr w:type="spellStart"/>
      <w:proofErr w:type="gram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Яблук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та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грибів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їжаки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не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їдять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і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не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ереносять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на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голках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).</w:t>
      </w:r>
      <w:proofErr w:type="gram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Незабаром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(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жовтень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</w:t>
      </w:r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листопад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)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їжачок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впаде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у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зимову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сп</w:t>
      </w:r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лячку</w:t>
      </w:r>
      <w:proofErr w:type="spellEnd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і</w:t>
      </w:r>
      <w:proofErr w:type="spellEnd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буде </w:t>
      </w:r>
      <w:proofErr w:type="spellStart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спати</w:t>
      </w:r>
      <w:proofErr w:type="spellEnd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gramStart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аж</w:t>
      </w:r>
      <w:proofErr w:type="gramEnd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до </w:t>
      </w:r>
      <w:proofErr w:type="spellStart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весни</w:t>
      </w:r>
      <w:proofErr w:type="spellEnd"/>
      <w:r w:rsidR="00F11C0C" w:rsidRPr="002A09FD">
        <w:rPr>
          <w:rFonts w:ascii="Times New Roman" w:hAnsi="Times New Roman" w:cs="Times New Roman"/>
          <w:color w:val="242021"/>
          <w:sz w:val="28"/>
          <w:szCs w:val="28"/>
        </w:rPr>
        <w:t>.</w:t>
      </w: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Складання</w:t>
      </w:r>
      <w:proofErr w:type="spell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речень</w:t>
      </w:r>
      <w:proofErr w:type="spell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з</w:t>
      </w:r>
      <w:proofErr w:type="spell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опорою на </w:t>
      </w:r>
      <w:proofErr w:type="spell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мнемотаблиці</w:t>
      </w:r>
      <w:proofErr w:type="spellEnd"/>
      <w:r w:rsidR="001F1454">
        <w:rPr>
          <w:rFonts w:ascii="Times New Roman" w:eastAsia="Times New Roman" w:hAnsi="Times New Roman" w:cs="Times New Roman"/>
          <w:color w:val="242021"/>
          <w:sz w:val="28"/>
          <w:szCs w:val="28"/>
          <w:lang w:val="uk-UA"/>
        </w:rPr>
        <w:t xml:space="preserve"> (слайд 14)</w:t>
      </w:r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  <w:t xml:space="preserve">— </w:t>
      </w:r>
      <w:proofErr w:type="spell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Пропоную</w:t>
      </w:r>
      <w:proofErr w:type="spell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вам </w:t>
      </w:r>
      <w:proofErr w:type="spellStart"/>
      <w:proofErr w:type="gramStart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п</w:t>
      </w:r>
      <w:proofErr w:type="gram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ідсумувати</w:t>
      </w:r>
      <w:proofErr w:type="spellEnd"/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нашу роботу та</w:t>
      </w:r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скласти</w:t>
      </w:r>
      <w:proofErr w:type="spellEnd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речення</w:t>
      </w:r>
      <w:proofErr w:type="spellEnd"/>
      <w:r w:rsidR="000F69E0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t>.</w:t>
      </w:r>
      <w:r w:rsidR="00B15867" w:rsidRPr="002A09FD">
        <w:rPr>
          <w:rFonts w:ascii="Times New Roman" w:eastAsia="Times New Roman" w:hAnsi="Times New Roman" w:cs="Times New Roman"/>
          <w:color w:val="242021"/>
          <w:sz w:val="28"/>
          <w:szCs w:val="28"/>
        </w:rPr>
        <w:br/>
      </w:r>
    </w:p>
    <w:tbl>
      <w:tblPr>
        <w:tblStyle w:val="a9"/>
        <w:tblW w:w="0" w:type="auto"/>
        <w:tblInd w:w="534" w:type="dxa"/>
        <w:tblLook w:val="04A0"/>
      </w:tblPr>
      <w:tblGrid>
        <w:gridCol w:w="2514"/>
        <w:gridCol w:w="2109"/>
        <w:gridCol w:w="2606"/>
      </w:tblGrid>
      <w:tr w:rsidR="00237C5F" w:rsidRPr="002A09FD" w:rsidTr="00237C5F">
        <w:trPr>
          <w:trHeight w:val="1704"/>
        </w:trPr>
        <w:tc>
          <w:tcPr>
            <w:tcW w:w="2514" w:type="dxa"/>
          </w:tcPr>
          <w:p w:rsidR="00237C5F" w:rsidRPr="00CD7EBD" w:rsidRDefault="00237C5F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iCs/>
                <w:color w:val="242021"/>
                <w:sz w:val="96"/>
                <w:szCs w:val="96"/>
                <w:lang w:val="uk-UA"/>
              </w:rPr>
            </w:pPr>
            <w:r w:rsidRPr="00CD7EBD">
              <w:rPr>
                <w:rFonts w:ascii="Times New Roman" w:hAnsi="Times New Roman" w:cs="Times New Roman"/>
                <w:iCs/>
                <w:color w:val="242021"/>
                <w:sz w:val="96"/>
                <w:szCs w:val="96"/>
                <w:lang w:val="uk-UA"/>
              </w:rPr>
              <w:lastRenderedPageBreak/>
              <w:t xml:space="preserve">   О</w:t>
            </w:r>
          </w:p>
        </w:tc>
        <w:tc>
          <w:tcPr>
            <w:tcW w:w="2109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  <w:lang w:val="uk-UA"/>
              </w:rPr>
            </w:pPr>
            <w:r w:rsidRPr="002A09FD">
              <w:rPr>
                <w:rFonts w:ascii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182872" cy="1023730"/>
                  <wp:effectExtent l="19050" t="0" r="0" b="0"/>
                  <wp:docPr id="8" name="Рисунок 7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362" cy="102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  <w:lang w:val="uk-UA"/>
              </w:rPr>
            </w:pPr>
            <w:r w:rsidRPr="002A09FD">
              <w:rPr>
                <w:rFonts w:ascii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422124" cy="1023730"/>
                  <wp:effectExtent l="19050" t="0" r="6626" b="0"/>
                  <wp:docPr id="9" name="Рисунок 8" descr="depositphotos_11464397-stock-illustration-clo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464397-stock-illustration-cloud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70" cy="10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867" w:rsidRPr="002A09FD" w:rsidRDefault="00B15867" w:rsidP="002A09FD">
      <w:pPr>
        <w:pStyle w:val="a5"/>
        <w:spacing w:line="360" w:lineRule="auto"/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</w:pPr>
    </w:p>
    <w:p w:rsidR="00237C5F" w:rsidRPr="002A09FD" w:rsidRDefault="00B15867" w:rsidP="002A09FD">
      <w:pPr>
        <w:pStyle w:val="a5"/>
        <w:spacing w:line="360" w:lineRule="auto"/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  <w:lang w:val="uk-UA"/>
        </w:rPr>
      </w:pP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Восени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сонце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ховається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за хмари.</w:t>
      </w:r>
    </w:p>
    <w:tbl>
      <w:tblPr>
        <w:tblStyle w:val="a9"/>
        <w:tblW w:w="0" w:type="auto"/>
        <w:tblInd w:w="-142" w:type="dxa"/>
        <w:tblLayout w:type="fixed"/>
        <w:tblLook w:val="04A0"/>
      </w:tblPr>
      <w:tblGrid>
        <w:gridCol w:w="2526"/>
        <w:gridCol w:w="1986"/>
        <w:gridCol w:w="2142"/>
        <w:gridCol w:w="2101"/>
      </w:tblGrid>
      <w:tr w:rsidR="00237C5F" w:rsidRPr="002A09FD" w:rsidTr="00237C5F">
        <w:tc>
          <w:tcPr>
            <w:tcW w:w="2526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</w:rPr>
            </w:pPr>
            <w:r w:rsidRPr="002A09FD">
              <w:rPr>
                <w:rFonts w:ascii="Times New Roman" w:eastAsia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444720" cy="1033670"/>
                  <wp:effectExtent l="19050" t="0" r="3080" b="0"/>
                  <wp:docPr id="10" name="Рисунок 9" descr="7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8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02" cy="10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</w:rPr>
            </w:pPr>
            <w:r w:rsidRPr="002A09FD">
              <w:rPr>
                <w:rFonts w:ascii="Times New Roman" w:eastAsia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104072" cy="1031313"/>
                  <wp:effectExtent l="19050" t="0" r="828" b="0"/>
                  <wp:docPr id="11" name="Рисунок 10" descr="44f6fbd765aede9fb0b52fb66d438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f6fbd765aede9fb0b52fb66d43833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10" cy="104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</w:rPr>
            </w:pPr>
            <w:r w:rsidRPr="002A09FD">
              <w:rPr>
                <w:rFonts w:ascii="Times New Roman" w:eastAsia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203463" cy="1033670"/>
                  <wp:effectExtent l="19050" t="0" r="0" b="0"/>
                  <wp:docPr id="12" name="Рисунок 11" descr="101434.q6mepc.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434.q6mepc.30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12" cy="103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242021"/>
                <w:sz w:val="28"/>
                <w:szCs w:val="28"/>
              </w:rPr>
            </w:pPr>
            <w:r w:rsidRPr="002A09FD">
              <w:rPr>
                <w:rFonts w:ascii="Times New Roman" w:eastAsia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263098" cy="964096"/>
                  <wp:effectExtent l="19050" t="0" r="0" b="0"/>
                  <wp:docPr id="13" name="Рисунок 12" descr="15612792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1279259_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28" cy="96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C5F" w:rsidRPr="002A09FD" w:rsidRDefault="00B15867" w:rsidP="002A09FD">
      <w:pPr>
        <w:pStyle w:val="a5"/>
        <w:spacing w:line="360" w:lineRule="auto"/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br/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Восени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в </w:t>
      </w:r>
      <w:proofErr w:type="spellStart"/>
      <w:proofErr w:type="gram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л</w:t>
      </w:r>
      <w:proofErr w:type="gram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ісі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виростають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гриби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, а в садах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достигають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яблука</w:t>
      </w:r>
      <w:proofErr w:type="spellEnd"/>
      <w:r w:rsidRPr="002A09FD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</w:rPr>
        <w:t>.</w:t>
      </w:r>
    </w:p>
    <w:tbl>
      <w:tblPr>
        <w:tblStyle w:val="a9"/>
        <w:tblW w:w="0" w:type="auto"/>
        <w:tblInd w:w="534" w:type="dxa"/>
        <w:tblLook w:val="04A0"/>
      </w:tblPr>
      <w:tblGrid>
        <w:gridCol w:w="2514"/>
        <w:gridCol w:w="2305"/>
        <w:gridCol w:w="2126"/>
      </w:tblGrid>
      <w:tr w:rsidR="00237C5F" w:rsidRPr="002A09FD" w:rsidTr="00237C5F">
        <w:tc>
          <w:tcPr>
            <w:tcW w:w="2514" w:type="dxa"/>
          </w:tcPr>
          <w:p w:rsidR="00237C5F" w:rsidRPr="00CD7EBD" w:rsidRDefault="00237C5F" w:rsidP="00CD7EB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242021"/>
                <w:sz w:val="96"/>
                <w:szCs w:val="96"/>
                <w:lang w:val="uk-UA"/>
              </w:rPr>
            </w:pPr>
            <w:r w:rsidRPr="00CD7EBD">
              <w:rPr>
                <w:rFonts w:ascii="Times New Roman" w:hAnsi="Times New Roman" w:cs="Times New Roman"/>
                <w:color w:val="242021"/>
                <w:sz w:val="96"/>
                <w:szCs w:val="96"/>
                <w:lang w:val="uk-UA"/>
              </w:rPr>
              <w:t>О</w:t>
            </w:r>
          </w:p>
        </w:tc>
        <w:tc>
          <w:tcPr>
            <w:tcW w:w="2305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2A09FD">
              <w:rPr>
                <w:rFonts w:ascii="Times New Roman" w:hAnsi="Times New Roman" w:cs="Times New Roman"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244408" cy="1055707"/>
                  <wp:effectExtent l="19050" t="0" r="0" b="0"/>
                  <wp:docPr id="14" name="Рисунок 13" descr="87739a96eb1b04689d883cf5eeb2b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739a96eb1b04689d883cf5eeb2b18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40" cy="105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37C5F" w:rsidRPr="002A09FD" w:rsidRDefault="00237C5F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2A09FD">
              <w:rPr>
                <w:rFonts w:ascii="Times New Roman" w:hAnsi="Times New Roman" w:cs="Times New Roman"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182756" cy="914400"/>
                  <wp:effectExtent l="19050" t="0" r="0" b="0"/>
                  <wp:docPr id="15" name="Рисунок 14" descr="56-0105009-1280x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-0105009-1280x128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28" cy="9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E52" w:rsidRDefault="003C6F37" w:rsidP="002A09FD">
      <w:pPr>
        <w:pStyle w:val="a5"/>
        <w:spacing w:line="360" w:lineRule="auto"/>
        <w:rPr>
          <w:rFonts w:ascii="Times New Roman" w:hAnsi="Times New Roman" w:cs="Times New Roman"/>
          <w:i/>
          <w:iCs/>
          <w:color w:val="242021"/>
          <w:sz w:val="28"/>
          <w:szCs w:val="28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осени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з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хмарок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часто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адає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дощ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, тому люди</w:t>
      </w:r>
      <w:r w:rsidR="00237C5F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 xml:space="preserve"> </w:t>
      </w:r>
      <w:proofErr w:type="spellStart"/>
      <w:r w:rsidR="00237C5F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розкривають</w:t>
      </w:r>
      <w:proofErr w:type="spellEnd"/>
      <w:r w:rsidR="00237C5F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237C5F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парасольки</w:t>
      </w:r>
      <w:proofErr w:type="spellEnd"/>
      <w:r w:rsidR="00237C5F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</w:p>
    <w:p w:rsidR="00916E52" w:rsidRDefault="00916E52" w:rsidP="002A09FD">
      <w:pPr>
        <w:pStyle w:val="a5"/>
        <w:spacing w:line="360" w:lineRule="auto"/>
        <w:rPr>
          <w:rFonts w:ascii="Times New Roman" w:hAnsi="Times New Roman" w:cs="Times New Roman"/>
          <w:i/>
          <w:iCs/>
          <w:color w:val="242021"/>
          <w:sz w:val="28"/>
          <w:szCs w:val="28"/>
        </w:rPr>
      </w:pP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268"/>
        <w:gridCol w:w="2693"/>
        <w:gridCol w:w="2693"/>
      </w:tblGrid>
      <w:tr w:rsidR="00916E52" w:rsidTr="00CD7EBD">
        <w:tc>
          <w:tcPr>
            <w:tcW w:w="2268" w:type="dxa"/>
          </w:tcPr>
          <w:p w:rsidR="00916E52" w:rsidRPr="00CD7EBD" w:rsidRDefault="00916E52" w:rsidP="002A09FD">
            <w:pPr>
              <w:pStyle w:val="a5"/>
              <w:spacing w:line="360" w:lineRule="auto"/>
              <w:rPr>
                <w:rFonts w:cstheme="minorHAnsi"/>
                <w:iCs/>
                <w:color w:val="242021"/>
                <w:sz w:val="96"/>
                <w:szCs w:val="96"/>
              </w:rPr>
            </w:pPr>
            <w:r>
              <w:rPr>
                <w:rFonts w:cstheme="minorHAnsi"/>
                <w:iCs/>
                <w:color w:val="242021"/>
                <w:sz w:val="72"/>
                <w:szCs w:val="72"/>
              </w:rPr>
              <w:t xml:space="preserve">    </w:t>
            </w:r>
            <w:r w:rsidRPr="00CD7EBD">
              <w:rPr>
                <w:rFonts w:cstheme="minorHAnsi"/>
                <w:iCs/>
                <w:color w:val="242021"/>
                <w:sz w:val="96"/>
                <w:szCs w:val="96"/>
              </w:rPr>
              <w:t>О</w:t>
            </w:r>
          </w:p>
        </w:tc>
        <w:tc>
          <w:tcPr>
            <w:tcW w:w="2693" w:type="dxa"/>
          </w:tcPr>
          <w:p w:rsidR="00916E52" w:rsidRPr="00CD7EBD" w:rsidRDefault="00CD7EBD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  <w:lang w:val="uk-UA"/>
              </w:rPr>
            </w:pPr>
            <w:r w:rsidRPr="00CD7EBD">
              <w:rPr>
                <w:rFonts w:ascii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504950" cy="1203134"/>
                  <wp:effectExtent l="19050" t="0" r="0" b="0"/>
                  <wp:docPr id="38" name="Рисунок 34" descr="big-EEAO__A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-EEAO__AE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2" cy="12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16E52" w:rsidRDefault="00CD7EBD" w:rsidP="002A09FD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242021"/>
                <w:sz w:val="28"/>
                <w:szCs w:val="28"/>
              </w:rPr>
              <w:drawing>
                <wp:inline distT="0" distB="0" distL="0" distR="0">
                  <wp:extent cx="1619250" cy="1203960"/>
                  <wp:effectExtent l="19050" t="0" r="0" b="0"/>
                  <wp:docPr id="39" name="Рисунок 38" descr="teplye-strany-zimoj_8bde7847f8e7fedb1edfbda0550ab8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plye-strany-zimoj_8bde7847f8e7fedb1edfbda0550ab8f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78" cy="120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EBD" w:rsidRDefault="00CD7EBD" w:rsidP="002A09FD">
      <w:pPr>
        <w:pStyle w:val="a5"/>
        <w:spacing w:line="360" w:lineRule="auto"/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</w:pPr>
    </w:p>
    <w:p w:rsidR="00372A17" w:rsidRPr="002A09FD" w:rsidRDefault="00CD7EBD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Восени птахи відлітають у теплі краї</w:t>
      </w:r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br/>
      </w:r>
      <w:r w:rsidR="00237C5F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</w:t>
      </w:r>
      <w:r w:rsidR="00237C5F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Д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якую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за роботу!</w:t>
      </w:r>
      <w:r w:rsidR="0074367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br/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Обговорення</w:t>
      </w:r>
      <w:proofErr w:type="spellEnd"/>
      <w:r w:rsidR="00372A17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.</w:t>
      </w:r>
    </w:p>
    <w:p w:rsidR="00B15867" w:rsidRPr="002A09FD" w:rsidRDefault="00372A1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Ш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ановні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колеги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чи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було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вам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цікаво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>брати</w:t>
      </w:r>
      <w:proofErr w:type="spellEnd"/>
      <w:r w:rsidR="006A188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участь у </w:t>
      </w:r>
      <w:proofErr w:type="spellStart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>зазначеному</w:t>
      </w:r>
      <w:proofErr w:type="spellEnd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>фрагменті</w:t>
      </w:r>
      <w:proofErr w:type="spellEnd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уроку? </w:t>
      </w:r>
      <w:r w:rsidR="006A188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Ч</w:t>
      </w:r>
      <w:proofErr w:type="spellStart"/>
      <w:r w:rsidR="006A1881" w:rsidRPr="002A09FD">
        <w:rPr>
          <w:rFonts w:ascii="Times New Roman" w:hAnsi="Times New Roman" w:cs="Times New Roman"/>
          <w:color w:val="242021"/>
          <w:sz w:val="28"/>
          <w:szCs w:val="28"/>
        </w:rPr>
        <w:t>ому</w:t>
      </w:r>
      <w:proofErr w:type="spellEnd"/>
      <w:r w:rsidR="006A188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?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br/>
        <w:t>(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ідповіді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чителів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)</w:t>
      </w:r>
    </w:p>
    <w:p w:rsidR="00257CFD" w:rsidRPr="002A09FD" w:rsidRDefault="006A1881" w:rsidP="002A09FD">
      <w:pPr>
        <w:pStyle w:val="a5"/>
        <w:spacing w:line="360" w:lineRule="auto"/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</w:rPr>
        <w:lastRenderedPageBreak/>
        <w:t xml:space="preserve">— 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Я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кі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предмети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інтегрувалися</w:t>
      </w:r>
      <w:proofErr w:type="spellEnd"/>
      <w:r w:rsidR="00B15867" w:rsidRPr="002A09FD">
        <w:rPr>
          <w:rFonts w:ascii="Times New Roman" w:hAnsi="Times New Roman" w:cs="Times New Roman"/>
          <w:color w:val="242021"/>
          <w:sz w:val="28"/>
          <w:szCs w:val="28"/>
        </w:rPr>
        <w:t>? (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ідповіді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 xml:space="preserve"> </w:t>
      </w:r>
      <w:proofErr w:type="spellStart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вчителів</w:t>
      </w:r>
      <w:proofErr w:type="spellEnd"/>
      <w:r w:rsidR="00B15867" w:rsidRPr="002A09FD">
        <w:rPr>
          <w:rFonts w:ascii="Times New Roman" w:hAnsi="Times New Roman" w:cs="Times New Roman"/>
          <w:i/>
          <w:iCs/>
          <w:color w:val="242021"/>
          <w:sz w:val="28"/>
          <w:szCs w:val="28"/>
        </w:rPr>
        <w:t>.</w:t>
      </w:r>
      <w:proofErr w:type="gramStart"/>
      <w:r w:rsidR="00257CFD" w:rsidRPr="002A09FD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)</w:t>
      </w:r>
      <w:r w:rsidR="001F1454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(</w:t>
      </w:r>
      <w:proofErr w:type="gramEnd"/>
      <w:r w:rsidR="001F1454">
        <w:rPr>
          <w:rFonts w:ascii="Times New Roman" w:hAnsi="Times New Roman" w:cs="Times New Roman"/>
          <w:i/>
          <w:iCs/>
          <w:color w:val="242021"/>
          <w:sz w:val="28"/>
          <w:szCs w:val="28"/>
          <w:lang w:val="uk-UA"/>
        </w:rPr>
        <w:t>слайд 15)</w:t>
      </w:r>
    </w:p>
    <w:p w:rsidR="00372A17" w:rsidRPr="002A09FD" w:rsidRDefault="00372A17" w:rsidP="002A09FD">
      <w:pPr>
        <w:pStyle w:val="a5"/>
        <w:spacing w:line="360" w:lineRule="auto"/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  <w:t>Я досліджую світ</w:t>
      </w:r>
    </w:p>
    <w:p w:rsidR="00372A17" w:rsidRPr="002A09FD" w:rsidRDefault="00372A17" w:rsidP="002A09FD">
      <w:pPr>
        <w:pStyle w:val="a5"/>
        <w:spacing w:line="360" w:lineRule="auto"/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  <w:t>Українська мова</w:t>
      </w:r>
    </w:p>
    <w:p w:rsidR="00372A17" w:rsidRPr="002A09FD" w:rsidRDefault="00372A17" w:rsidP="002A09FD">
      <w:pPr>
        <w:pStyle w:val="a5"/>
        <w:spacing w:line="360" w:lineRule="auto"/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  <w:t>Математика</w:t>
      </w:r>
    </w:p>
    <w:p w:rsidR="00372A17" w:rsidRPr="002A09FD" w:rsidRDefault="00372A17" w:rsidP="002A09FD">
      <w:pPr>
        <w:pStyle w:val="a5"/>
        <w:spacing w:line="360" w:lineRule="auto"/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iCs/>
          <w:color w:val="242021"/>
          <w:sz w:val="28"/>
          <w:szCs w:val="28"/>
          <w:lang w:val="uk-UA"/>
        </w:rPr>
        <w:t>Мистецтво</w:t>
      </w:r>
    </w:p>
    <w:p w:rsidR="00B15867" w:rsidRDefault="00B15867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Малюємо</w:t>
      </w:r>
      <w:proofErr w:type="spellEnd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2A09FD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1F145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(слайд 16)</w:t>
      </w:r>
      <w:r w:rsidRPr="002A09FD">
        <w:rPr>
          <w:rFonts w:ascii="Times New Roman" w:hAnsi="Times New Roman" w:cs="Times New Roman"/>
          <w:b/>
          <w:bCs/>
          <w:color w:val="242021"/>
          <w:sz w:val="28"/>
          <w:szCs w:val="28"/>
        </w:rPr>
        <w:br/>
      </w:r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Розширивши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вам у </w:t>
      </w:r>
      <w:proofErr w:type="spellStart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2A09F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240A25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скласти асоціацію до букв з який складається слово «Інтеграція»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І-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Т-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Е-</w:t>
      </w:r>
      <w:proofErr w:type="spellEnd"/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Г-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Р-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А –</w:t>
      </w:r>
    </w:p>
    <w:p w:rsidR="00240A25" w:rsidRDefault="00240A25" w:rsidP="002A09FD">
      <w:pPr>
        <w:pStyle w:val="a5"/>
        <w:spacing w:line="360" w:lineRule="auto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Ц-</w:t>
      </w:r>
    </w:p>
    <w:p w:rsidR="00240A25" w:rsidRDefault="000C31EE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-</w:t>
      </w:r>
    </w:p>
    <w:p w:rsidR="000C31EE" w:rsidRDefault="000C31EE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-</w:t>
      </w:r>
    </w:p>
    <w:p w:rsidR="000C31EE" w:rsidRPr="00240A25" w:rsidRDefault="000C31EE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09FD" w:rsidRPr="002A09FD" w:rsidRDefault="00B15867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b/>
          <w:bCs/>
          <w:color w:val="242021"/>
          <w:sz w:val="28"/>
          <w:szCs w:val="28"/>
          <w:lang w:val="uk-UA"/>
        </w:rPr>
        <w:t xml:space="preserve">ІІ. </w:t>
      </w:r>
      <w:r w:rsidR="00240A25">
        <w:rPr>
          <w:rFonts w:ascii="Times New Roman" w:hAnsi="Times New Roman" w:cs="Times New Roman"/>
          <w:b/>
          <w:bCs/>
          <w:color w:val="242021"/>
          <w:sz w:val="28"/>
          <w:szCs w:val="28"/>
          <w:lang w:val="uk-UA"/>
        </w:rPr>
        <w:t>Заключна частина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br/>
        <w:t xml:space="preserve">— </w:t>
      </w:r>
      <w:r w:rsidR="00B3461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Пропоную п</w:t>
      </w:r>
      <w:r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ідбити підсумок нашої роботи</w:t>
      </w:r>
      <w:r w:rsidR="002A09FD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, оберіть,</w:t>
      </w:r>
      <w:r w:rsidR="00B3461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будь ласка</w:t>
      </w:r>
      <w:r w:rsidR="002A09FD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,</w:t>
      </w:r>
      <w:r w:rsidR="00B3461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цеглинку LE</w:t>
      </w:r>
      <w:r w:rsidR="002A09FD" w:rsidRPr="002A09FD">
        <w:rPr>
          <w:rFonts w:ascii="Times New Roman" w:hAnsi="Times New Roman" w:cs="Times New Roman"/>
          <w:color w:val="242021"/>
          <w:sz w:val="28"/>
          <w:szCs w:val="28"/>
          <w:lang w:val="en-US"/>
        </w:rPr>
        <w:t>GO</w:t>
      </w:r>
      <w:r w:rsidR="002A09FD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, такого кольору, </w:t>
      </w:r>
      <w:r w:rsidR="00B34611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2A09FD" w:rsidRPr="002A09FD">
        <w:rPr>
          <w:rFonts w:ascii="Times New Roman" w:hAnsi="Times New Roman" w:cs="Times New Roman"/>
          <w:color w:val="242021"/>
          <w:sz w:val="28"/>
          <w:szCs w:val="28"/>
          <w:lang w:val="uk-UA"/>
        </w:rPr>
        <w:t>який відповідає вашої активності на сьогоднішньому тренінгу.</w:t>
      </w:r>
    </w:p>
    <w:p w:rsidR="002A09FD" w:rsidRPr="002A09FD" w:rsidRDefault="002A09FD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ий –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сподобалось заняття</w:t>
      </w:r>
    </w:p>
    <w:p w:rsidR="002A09FD" w:rsidRPr="002A09FD" w:rsidRDefault="002A09FD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воний –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не сподобалося заняття</w:t>
      </w:r>
    </w:p>
    <w:p w:rsidR="00B34611" w:rsidRPr="002A09FD" w:rsidRDefault="002A09FD" w:rsidP="002A09F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лений –</w:t>
      </w:r>
      <w:r w:rsidRPr="002A09FD">
        <w:rPr>
          <w:rFonts w:ascii="Times New Roman" w:hAnsi="Times New Roman" w:cs="Times New Roman"/>
          <w:sz w:val="28"/>
          <w:szCs w:val="28"/>
          <w:lang w:val="uk-UA"/>
        </w:rPr>
        <w:t xml:space="preserve"> важко сказати.</w:t>
      </w:r>
    </w:p>
    <w:p w:rsidR="004F3EDE" w:rsidRPr="00240A25" w:rsidRDefault="00F11C0C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— Сократ писав: «У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кожній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людині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сонце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Тільки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дайте </w:t>
      </w:r>
      <w:proofErr w:type="spell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йому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proofErr w:type="gramStart"/>
      <w:r w:rsidRPr="002A09FD">
        <w:rPr>
          <w:rFonts w:ascii="Times New Roman" w:hAnsi="Times New Roman" w:cs="Times New Roman"/>
          <w:color w:val="242021"/>
          <w:sz w:val="28"/>
          <w:szCs w:val="28"/>
        </w:rPr>
        <w:t>св</w:t>
      </w:r>
      <w:proofErr w:type="gramEnd"/>
      <w:r w:rsidRPr="002A09FD">
        <w:rPr>
          <w:rFonts w:ascii="Times New Roman" w:hAnsi="Times New Roman" w:cs="Times New Roman"/>
          <w:color w:val="242021"/>
          <w:sz w:val="28"/>
          <w:szCs w:val="28"/>
        </w:rPr>
        <w:t>ітити</w:t>
      </w:r>
      <w:proofErr w:type="spellEnd"/>
      <w:r w:rsidRPr="002A09FD">
        <w:rPr>
          <w:rFonts w:ascii="Times New Roman" w:hAnsi="Times New Roman" w:cs="Times New Roman"/>
          <w:color w:val="242021"/>
          <w:sz w:val="28"/>
          <w:szCs w:val="28"/>
        </w:rPr>
        <w:t xml:space="preserve">». </w:t>
      </w:r>
      <w:r w:rsidR="00240A25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Бажаю вам світити та своїм світлом надихати колег, які вас оточують. Світити, щоб запалювати вогник допитливості ваших учнів! Дякую за роботу! До нових </w:t>
      </w:r>
      <w:proofErr w:type="spellStart"/>
      <w:r w:rsidR="00240A25">
        <w:rPr>
          <w:rFonts w:ascii="Times New Roman" w:hAnsi="Times New Roman" w:cs="Times New Roman"/>
          <w:color w:val="242021"/>
          <w:sz w:val="28"/>
          <w:szCs w:val="28"/>
          <w:lang w:val="uk-UA"/>
        </w:rPr>
        <w:t>зустрічів</w:t>
      </w:r>
      <w:proofErr w:type="spellEnd"/>
      <w:r w:rsidR="00240A25">
        <w:rPr>
          <w:rFonts w:ascii="Times New Roman" w:hAnsi="Times New Roman" w:cs="Times New Roman"/>
          <w:color w:val="242021"/>
          <w:sz w:val="28"/>
          <w:szCs w:val="28"/>
          <w:lang w:val="uk-UA"/>
        </w:rPr>
        <w:t>!</w:t>
      </w:r>
    </w:p>
    <w:p w:rsidR="002A09FD" w:rsidRPr="002A09FD" w:rsidRDefault="002A09FD" w:rsidP="002A09FD">
      <w:pPr>
        <w:pStyle w:val="a5"/>
        <w:spacing w:line="360" w:lineRule="auto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sectPr w:rsidR="002A09FD" w:rsidRPr="002A09FD" w:rsidSect="0098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-Itali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CE"/>
    <w:multiLevelType w:val="hybridMultilevel"/>
    <w:tmpl w:val="49467772"/>
    <w:lvl w:ilvl="0" w:tplc="77C075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2420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2F56"/>
    <w:multiLevelType w:val="hybridMultilevel"/>
    <w:tmpl w:val="A464FC50"/>
    <w:lvl w:ilvl="0" w:tplc="1E421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02DF1"/>
    <w:multiLevelType w:val="hybridMultilevel"/>
    <w:tmpl w:val="9EFE1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47116"/>
    <w:multiLevelType w:val="multilevel"/>
    <w:tmpl w:val="F0DC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E6112"/>
    <w:multiLevelType w:val="hybridMultilevel"/>
    <w:tmpl w:val="74F432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72A75"/>
    <w:multiLevelType w:val="multilevel"/>
    <w:tmpl w:val="F0DC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F0C0C"/>
    <w:multiLevelType w:val="hybridMultilevel"/>
    <w:tmpl w:val="4B7672FA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0A5"/>
    <w:rsid w:val="000C31EE"/>
    <w:rsid w:val="000E1A96"/>
    <w:rsid w:val="000F288A"/>
    <w:rsid w:val="000F69E0"/>
    <w:rsid w:val="00194AF8"/>
    <w:rsid w:val="001B1840"/>
    <w:rsid w:val="001B6F94"/>
    <w:rsid w:val="001D0072"/>
    <w:rsid w:val="001E40B4"/>
    <w:rsid w:val="001F1454"/>
    <w:rsid w:val="0021126A"/>
    <w:rsid w:val="00227003"/>
    <w:rsid w:val="00237C5F"/>
    <w:rsid w:val="00240A25"/>
    <w:rsid w:val="00255240"/>
    <w:rsid w:val="00257CFD"/>
    <w:rsid w:val="002A09FD"/>
    <w:rsid w:val="002C2FB2"/>
    <w:rsid w:val="002E1140"/>
    <w:rsid w:val="003333DC"/>
    <w:rsid w:val="00372A17"/>
    <w:rsid w:val="003C2960"/>
    <w:rsid w:val="003C6F37"/>
    <w:rsid w:val="00410B6D"/>
    <w:rsid w:val="00472842"/>
    <w:rsid w:val="004860A8"/>
    <w:rsid w:val="004D2242"/>
    <w:rsid w:val="004D2CFD"/>
    <w:rsid w:val="004F09C4"/>
    <w:rsid w:val="004F15A0"/>
    <w:rsid w:val="004F3EDE"/>
    <w:rsid w:val="005670DD"/>
    <w:rsid w:val="00623E12"/>
    <w:rsid w:val="006615CC"/>
    <w:rsid w:val="006644C9"/>
    <w:rsid w:val="006A1881"/>
    <w:rsid w:val="00712924"/>
    <w:rsid w:val="0074367D"/>
    <w:rsid w:val="007E2E99"/>
    <w:rsid w:val="00860A40"/>
    <w:rsid w:val="008D3FF1"/>
    <w:rsid w:val="00916E52"/>
    <w:rsid w:val="00930A56"/>
    <w:rsid w:val="00980085"/>
    <w:rsid w:val="00A016C9"/>
    <w:rsid w:val="00A21CC3"/>
    <w:rsid w:val="00A2765A"/>
    <w:rsid w:val="00AA2D19"/>
    <w:rsid w:val="00B15867"/>
    <w:rsid w:val="00B34611"/>
    <w:rsid w:val="00BA00A5"/>
    <w:rsid w:val="00BD76B1"/>
    <w:rsid w:val="00C15556"/>
    <w:rsid w:val="00C66D42"/>
    <w:rsid w:val="00CB223C"/>
    <w:rsid w:val="00CD7EBD"/>
    <w:rsid w:val="00CE2FB3"/>
    <w:rsid w:val="00D54C2D"/>
    <w:rsid w:val="00DE2D07"/>
    <w:rsid w:val="00DE6BB2"/>
    <w:rsid w:val="00E15C33"/>
    <w:rsid w:val="00E72AA5"/>
    <w:rsid w:val="00E74382"/>
    <w:rsid w:val="00EA1529"/>
    <w:rsid w:val="00F11C0C"/>
    <w:rsid w:val="00FC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85"/>
  </w:style>
  <w:style w:type="paragraph" w:styleId="3">
    <w:name w:val="heading 3"/>
    <w:basedOn w:val="a"/>
    <w:next w:val="a"/>
    <w:link w:val="30"/>
    <w:qFormat/>
    <w:rsid w:val="00EA1529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UkrainianJournal" w:eastAsia="Times New Roman" w:hAnsi="UkrainianJourn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2F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A1529"/>
    <w:rPr>
      <w:rFonts w:ascii="UkrainianJournal" w:eastAsia="Times New Roman" w:hAnsi="UkrainianJournal" w:cs="Times New Roman"/>
      <w:b/>
      <w:sz w:val="28"/>
      <w:szCs w:val="20"/>
    </w:rPr>
  </w:style>
  <w:style w:type="character" w:customStyle="1" w:styleId="fontstyle01">
    <w:name w:val="fontstyle01"/>
    <w:basedOn w:val="a0"/>
    <w:rsid w:val="003C6F37"/>
    <w:rPr>
      <w:rFonts w:ascii="MyriadPro-Bold" w:hAnsi="MyriadPr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3C6F37"/>
    <w:rPr>
      <w:rFonts w:ascii="SchoolBookC-Identity-H" w:hAnsi="SchoolBookC-Identity-H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3C6F37"/>
    <w:rPr>
      <w:rFonts w:ascii="Webdings" w:hAnsi="Webding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3C6F37"/>
    <w:rPr>
      <w:rFonts w:ascii="MyriadPro-Semibold" w:hAnsi="MyriadPro-Semibol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51">
    <w:name w:val="fontstyle51"/>
    <w:basedOn w:val="a0"/>
    <w:rsid w:val="003C6F37"/>
    <w:rPr>
      <w:rFonts w:ascii="SchoolBookC-Italic-Identity-H" w:hAnsi="SchoolBookC-Italic-Identity-H" w:hint="default"/>
      <w:b w:val="0"/>
      <w:bCs w:val="0"/>
      <w:i/>
      <w:iCs/>
      <w:color w:val="242021"/>
      <w:sz w:val="20"/>
      <w:szCs w:val="20"/>
    </w:rPr>
  </w:style>
  <w:style w:type="character" w:customStyle="1" w:styleId="fontstyle61">
    <w:name w:val="fontstyle61"/>
    <w:basedOn w:val="a0"/>
    <w:rsid w:val="003C6F37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3C6F37"/>
    <w:rPr>
      <w:rFonts w:ascii="SchoolBookC-Italic-Identity-H" w:hAnsi="SchoolBookC-Italic-Identity-H" w:hint="default"/>
      <w:b w:val="0"/>
      <w:bCs w:val="0"/>
      <w:i/>
      <w:iCs/>
      <w:color w:val="242021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D2C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0B6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F69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237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82C7-7B43-498A-9564-5465436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3-29T10:56:00Z</cp:lastPrinted>
  <dcterms:created xsi:type="dcterms:W3CDTF">2021-02-23T14:08:00Z</dcterms:created>
  <dcterms:modified xsi:type="dcterms:W3CDTF">2021-03-30T16:48:00Z</dcterms:modified>
</cp:coreProperties>
</file>